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53575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B53575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B53575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53575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53575" w:rsidRDefault="00163D62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т 20.02. 2017 года № 89</w:t>
      </w:r>
      <w:r w:rsidR="00915ECD" w:rsidRPr="00B53575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с. Темкино</w:t>
      </w:r>
    </w:p>
    <w:p w:rsidR="00791622" w:rsidRDefault="00791622" w:rsidP="00791622"/>
    <w:p w:rsidR="00791622" w:rsidRDefault="00791622" w:rsidP="00791622">
      <w:r>
        <w:t>О создании районного штаба</w:t>
      </w:r>
    </w:p>
    <w:p w:rsidR="00791622" w:rsidRDefault="00791622" w:rsidP="00791622">
      <w:r>
        <w:t>по предупреждению и ликвидации</w:t>
      </w:r>
    </w:p>
    <w:p w:rsidR="00791622" w:rsidRDefault="00791622" w:rsidP="00791622">
      <w:r>
        <w:t xml:space="preserve">чрезвычайных ситуаций, </w:t>
      </w:r>
    </w:p>
    <w:p w:rsidR="00791622" w:rsidRDefault="00791622" w:rsidP="00791622">
      <w:proofErr w:type="gramStart"/>
      <w:r>
        <w:t>вызванных</w:t>
      </w:r>
      <w:proofErr w:type="gramEnd"/>
      <w:r>
        <w:t xml:space="preserve"> весенним половодьем</w:t>
      </w:r>
    </w:p>
    <w:p w:rsidR="00791622" w:rsidRDefault="00E81C00" w:rsidP="00791622">
      <w:r>
        <w:t>201</w:t>
      </w:r>
      <w:r w:rsidR="00291474">
        <w:t>8</w:t>
      </w:r>
      <w:r w:rsidR="00791622">
        <w:t xml:space="preserve"> года</w:t>
      </w:r>
    </w:p>
    <w:p w:rsidR="00791622" w:rsidRDefault="00791622" w:rsidP="00791622"/>
    <w:p w:rsidR="00791622" w:rsidRDefault="00791622" w:rsidP="00791622">
      <w:pPr>
        <w:pStyle w:val="a5"/>
      </w:pPr>
      <w:r>
        <w:t xml:space="preserve">В целях организации безаварийного пропуска весеннего половодья на реках и водоемах муниципального образования "Темкинский район" Смоленской области, координации деятельности всех организаций и ведомств на территории района, исходя из необходимости обеспечения охраны жизни людей, сохранения мостов, плотин и других инженерных сооружений, </w:t>
      </w:r>
    </w:p>
    <w:p w:rsidR="00791622" w:rsidRDefault="00791622" w:rsidP="00791622">
      <w:pPr>
        <w:pStyle w:val="a5"/>
      </w:pPr>
    </w:p>
    <w:p w:rsidR="00791622" w:rsidRPr="00791622" w:rsidRDefault="00791622" w:rsidP="00791622">
      <w:pPr>
        <w:pStyle w:val="a5"/>
        <w:rPr>
          <w:b/>
        </w:rPr>
      </w:pPr>
      <w:r>
        <w:t>Администрация муниципального образования</w:t>
      </w:r>
      <w:r w:rsidR="007958B5">
        <w:t xml:space="preserve"> «</w:t>
      </w:r>
      <w:r>
        <w:t xml:space="preserve">Темкинский район» Смоленской области  </w:t>
      </w:r>
      <w:proofErr w:type="gramStart"/>
      <w:r w:rsidRPr="00791622">
        <w:rPr>
          <w:b/>
        </w:rPr>
        <w:t>п</w:t>
      </w:r>
      <w:proofErr w:type="gramEnd"/>
      <w:r w:rsidRPr="00791622">
        <w:rPr>
          <w:b/>
        </w:rPr>
        <w:t xml:space="preserve"> о с т а н о в л я е т:</w:t>
      </w:r>
    </w:p>
    <w:p w:rsidR="00791622" w:rsidRDefault="00791622" w:rsidP="00791622">
      <w:pPr>
        <w:pStyle w:val="a5"/>
        <w:rPr>
          <w:sz w:val="16"/>
        </w:rPr>
      </w:pPr>
    </w:p>
    <w:p w:rsidR="00791622" w:rsidRDefault="00791622" w:rsidP="00791622">
      <w:pPr>
        <w:pStyle w:val="a5"/>
        <w:rPr>
          <w:sz w:val="16"/>
        </w:rPr>
      </w:pPr>
    </w:p>
    <w:p w:rsidR="00791622" w:rsidRDefault="00791622" w:rsidP="00791622">
      <w:pPr>
        <w:ind w:firstLine="800"/>
        <w:jc w:val="both"/>
      </w:pPr>
      <w:r>
        <w:t>1.  Утвердить</w:t>
      </w:r>
      <w:r w:rsidR="00653C7B">
        <w:t xml:space="preserve"> прилагаемый</w:t>
      </w:r>
      <w:r>
        <w:t xml:space="preserve"> состав районного оперативного штаба по предупреждению и ликвидации чрезвычайных ситуаций</w:t>
      </w:r>
      <w:r w:rsidR="00C626C3">
        <w:t xml:space="preserve"> (далее-районный оперативный штаб)</w:t>
      </w:r>
      <w:r>
        <w:t>, вы</w:t>
      </w:r>
      <w:r w:rsidR="00E81C00">
        <w:t>званных весенним половодьем 201</w:t>
      </w:r>
      <w:r w:rsidR="00291474">
        <w:t>8</w:t>
      </w:r>
      <w:r w:rsidR="00A426ED">
        <w:t xml:space="preserve"> года.</w:t>
      </w:r>
    </w:p>
    <w:p w:rsidR="00791622" w:rsidRDefault="00791622" w:rsidP="00791622">
      <w:pPr>
        <w:ind w:firstLine="800"/>
        <w:jc w:val="both"/>
      </w:pPr>
      <w:r>
        <w:t>2. Утвердить</w:t>
      </w:r>
      <w:r w:rsidR="00A426ED">
        <w:t xml:space="preserve"> прилагаемый</w:t>
      </w:r>
      <w:r>
        <w:t xml:space="preserve"> план </w:t>
      </w:r>
      <w:proofErr w:type="spellStart"/>
      <w:r>
        <w:t>противопаводковых</w:t>
      </w:r>
      <w:proofErr w:type="spellEnd"/>
      <w:r>
        <w:t xml:space="preserve"> мероприятий муниципального образования «Темкинский р</w:t>
      </w:r>
      <w:r w:rsidR="00E81C00">
        <w:t>айон» Смоленской области на 201</w:t>
      </w:r>
      <w:r w:rsidR="00291474">
        <w:t>8</w:t>
      </w:r>
      <w:r>
        <w:t xml:space="preserve"> год</w:t>
      </w:r>
      <w:r w:rsidR="00A426ED">
        <w:t>.</w:t>
      </w:r>
      <w:r>
        <w:t xml:space="preserve"> </w:t>
      </w:r>
    </w:p>
    <w:p w:rsidR="00791622" w:rsidRDefault="00791622" w:rsidP="00791622">
      <w:pPr>
        <w:ind w:firstLine="800"/>
        <w:jc w:val="both"/>
      </w:pPr>
      <w:r>
        <w:t>3.  Возложить на районный оперативный  штаб, совместно со всеми организациями, предприятиями и муниципальными образованиями сельскими поселениями,</w:t>
      </w:r>
      <w:r w:rsidRPr="008C358B">
        <w:t xml:space="preserve"> </w:t>
      </w:r>
      <w:r>
        <w:t>разработку и осуществление необходимых мер по подготовке предприятий и организаций, сельского хозяйства, жилищно-коммунального хозяйства к безаварийному пропуску паводковых вод, предупреждению и ликвидации возможных неблагоприятных последствий половодья на территории муниц</w:t>
      </w:r>
      <w:r w:rsidR="00C626C3">
        <w:t>ипального образования «Темкинский район»</w:t>
      </w:r>
      <w:r>
        <w:t xml:space="preserve"> Смоленской области.</w:t>
      </w:r>
    </w:p>
    <w:p w:rsidR="00A0521E" w:rsidRDefault="00791622" w:rsidP="00A0521E">
      <w:pPr>
        <w:ind w:firstLine="800"/>
        <w:jc w:val="both"/>
      </w:pPr>
      <w:r>
        <w:t xml:space="preserve">4. Установить, что решения районного оперативного штаба, принятые  в пределах его компетенции, являются обязательными для исполнения всеми организациями, независимо от форм собственности, а также гражданами, проживающими на территории муниципального образования «Темкинский район» Смоленской области. </w:t>
      </w:r>
    </w:p>
    <w:p w:rsidR="00A0521E" w:rsidRDefault="00A0521E" w:rsidP="00A0521E">
      <w:pPr>
        <w:ind w:firstLine="800"/>
        <w:jc w:val="both"/>
      </w:pPr>
    </w:p>
    <w:p w:rsidR="00A0521E" w:rsidRDefault="00A0521E" w:rsidP="00A0521E">
      <w:pPr>
        <w:ind w:firstLine="800"/>
        <w:jc w:val="both"/>
      </w:pPr>
    </w:p>
    <w:p w:rsidR="0012247D" w:rsidRDefault="0012247D" w:rsidP="0012247D">
      <w:pPr>
        <w:jc w:val="both"/>
      </w:pPr>
      <w:r>
        <w:lastRenderedPageBreak/>
        <w:t xml:space="preserve">          </w:t>
      </w:r>
    </w:p>
    <w:p w:rsidR="00791622" w:rsidRDefault="0012247D" w:rsidP="0012247D">
      <w:pPr>
        <w:jc w:val="both"/>
      </w:pPr>
      <w:r>
        <w:t xml:space="preserve">          </w:t>
      </w:r>
      <w:r w:rsidR="00791622">
        <w:t>5. Рекомендовать руководителям предприятий, учреждений и организаций всех форм собственности, главам</w:t>
      </w:r>
      <w:r w:rsidR="007958B5">
        <w:t xml:space="preserve"> муниципальных образований</w:t>
      </w:r>
      <w:r w:rsidR="00791622">
        <w:t xml:space="preserve"> сельских поселений</w:t>
      </w:r>
      <w:r w:rsidR="007958B5">
        <w:t xml:space="preserve"> Темкинского района</w:t>
      </w:r>
      <w:r w:rsidR="00791622">
        <w:t>:</w:t>
      </w:r>
    </w:p>
    <w:p w:rsidR="00791622" w:rsidRDefault="00A0521E" w:rsidP="00A0521E">
      <w:pPr>
        <w:jc w:val="both"/>
      </w:pPr>
      <w:r>
        <w:t xml:space="preserve">           </w:t>
      </w:r>
      <w:r w:rsidR="00791622">
        <w:t>5.1. Рассмотреть вопросы предупреждения негативных последствий весеннего половодья и паводков на подведомственных территориях, в том числе по защите населения и сохранению материальных ценностей.</w:t>
      </w:r>
    </w:p>
    <w:p w:rsidR="00791622" w:rsidRDefault="00791622" w:rsidP="00791622">
      <w:pPr>
        <w:ind w:firstLine="800"/>
        <w:jc w:val="both"/>
      </w:pPr>
      <w:r>
        <w:t>5.2. Создать местные штабы по предупреждению и ликвидации чрезвычайных ситуаций, вы</w:t>
      </w:r>
      <w:r w:rsidR="00BC698A">
        <w:t>званн</w:t>
      </w:r>
      <w:r w:rsidR="00E81C00">
        <w:t>ых весенним половодьем 201</w:t>
      </w:r>
      <w:r w:rsidR="00291474">
        <w:t>8</w:t>
      </w:r>
      <w:r>
        <w:t xml:space="preserve"> г.</w:t>
      </w:r>
    </w:p>
    <w:p w:rsidR="00791622" w:rsidRDefault="00791622" w:rsidP="00791622">
      <w:pPr>
        <w:ind w:firstLine="800"/>
        <w:jc w:val="both"/>
      </w:pPr>
      <w:r>
        <w:t xml:space="preserve">5.3. Спланировать </w:t>
      </w:r>
      <w:proofErr w:type="spellStart"/>
      <w:r>
        <w:t>противопаводковые</w:t>
      </w:r>
      <w:proofErr w:type="spellEnd"/>
      <w:r>
        <w:t xml:space="preserve"> мероприятия на подведомственных территориях и организовать их выполнение.</w:t>
      </w:r>
    </w:p>
    <w:p w:rsidR="00791622" w:rsidRDefault="00791622" w:rsidP="00791622">
      <w:pPr>
        <w:ind w:firstLine="800"/>
        <w:jc w:val="both"/>
      </w:pPr>
      <w:r>
        <w:t>5.4. Предусмотреть создание необходимых запасов материальных и финансовых средств.</w:t>
      </w:r>
    </w:p>
    <w:p w:rsidR="00791622" w:rsidRDefault="00791622" w:rsidP="00791622">
      <w:pPr>
        <w:ind w:firstLine="800"/>
        <w:jc w:val="both"/>
      </w:pPr>
      <w:r>
        <w:t>5.5. Планы мероприятий предоставить в районн</w:t>
      </w:r>
      <w:r w:rsidR="00BC698A">
        <w:t xml:space="preserve">ый оперативный штаб в срок до </w:t>
      </w:r>
      <w:r w:rsidR="00E81C00">
        <w:t>01.03.201</w:t>
      </w:r>
      <w:r w:rsidR="00291474">
        <w:t>8</w:t>
      </w:r>
      <w:r>
        <w:t xml:space="preserve"> года.</w:t>
      </w:r>
    </w:p>
    <w:p w:rsidR="00791622" w:rsidRDefault="00791622" w:rsidP="00791622">
      <w:pPr>
        <w:ind w:firstLine="800"/>
        <w:jc w:val="both"/>
      </w:pPr>
      <w:r>
        <w:t xml:space="preserve">6. </w:t>
      </w:r>
      <w:r w:rsidR="00A426ED">
        <w:t>Ф</w:t>
      </w:r>
      <w:r>
        <w:t xml:space="preserve">инансовому управлению Администрации </w:t>
      </w:r>
      <w:r w:rsidR="002822D1">
        <w:t xml:space="preserve"> муниципального образования «Темкинский район» Смоленской области </w:t>
      </w:r>
      <w:r>
        <w:t xml:space="preserve">(Колосова Н.Л.) предусмотреть выделение денежных средств из резервного фонда Администрации муниципального образования «Темкинский район» Смоленской области для финансирования </w:t>
      </w:r>
      <w:proofErr w:type="spellStart"/>
      <w:r>
        <w:t>противопаводковых</w:t>
      </w:r>
      <w:proofErr w:type="spellEnd"/>
      <w:r>
        <w:t xml:space="preserve"> мероприятий по мере необходимости.</w:t>
      </w:r>
    </w:p>
    <w:p w:rsidR="00791622" w:rsidRDefault="0019083D" w:rsidP="00791622">
      <w:pPr>
        <w:ind w:firstLine="800"/>
        <w:jc w:val="both"/>
      </w:pPr>
      <w:r>
        <w:t>7.</w:t>
      </w:r>
      <w:r w:rsidR="00291474">
        <w:t>Настоящее</w:t>
      </w:r>
      <w:r w:rsidR="00791622">
        <w:t xml:space="preserve"> постановление </w:t>
      </w:r>
      <w:r w:rsidR="00291474">
        <w:t xml:space="preserve">разместить </w:t>
      </w:r>
      <w:r w:rsidR="007958B5">
        <w:t xml:space="preserve">в </w:t>
      </w:r>
      <w:r w:rsidR="00291474">
        <w:t xml:space="preserve"> информационно-телекоммуникационной сети «И</w:t>
      </w:r>
      <w:r w:rsidR="007958B5">
        <w:t>нтернет</w:t>
      </w:r>
      <w:r w:rsidR="00291474">
        <w:t>»</w:t>
      </w:r>
      <w:r w:rsidR="007958B5">
        <w:t xml:space="preserve"> на официальном сайте Администрации муниципального образования «Темкинский район» Смоленской области</w:t>
      </w:r>
      <w:r w:rsidR="00791622">
        <w:t>.</w:t>
      </w:r>
    </w:p>
    <w:p w:rsidR="00791622" w:rsidRDefault="00791622" w:rsidP="00791622">
      <w:pPr>
        <w:ind w:firstLine="800"/>
        <w:jc w:val="both"/>
      </w:pPr>
      <w:r>
        <w:t xml:space="preserve">8. </w:t>
      </w:r>
      <w:proofErr w:type="gramStart"/>
      <w:r>
        <w:t>Контроль за</w:t>
      </w:r>
      <w:proofErr w:type="gramEnd"/>
      <w:r>
        <w:t xml:space="preserve"> исполнением данного  постановления оставляю за собой.</w:t>
      </w:r>
    </w:p>
    <w:p w:rsidR="00791622" w:rsidRDefault="00791622" w:rsidP="00791622">
      <w:pPr>
        <w:ind w:firstLine="800"/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E81C00" w:rsidRPr="00E81C00" w:rsidRDefault="00791622" w:rsidP="00791622">
      <w:pPr>
        <w:jc w:val="both"/>
      </w:pPr>
      <w:r w:rsidRPr="001507E2">
        <w:t xml:space="preserve"> </w:t>
      </w:r>
    </w:p>
    <w:p w:rsidR="00791622" w:rsidRDefault="00F04573" w:rsidP="00791622">
      <w:pPr>
        <w:jc w:val="both"/>
      </w:pPr>
      <w:r>
        <w:t xml:space="preserve"> </w:t>
      </w:r>
      <w:r w:rsidR="00E81C00">
        <w:t xml:space="preserve">Глава </w:t>
      </w:r>
      <w:r w:rsidR="00791622" w:rsidRPr="001507E2">
        <w:t xml:space="preserve"> муниципального образования </w:t>
      </w:r>
    </w:p>
    <w:p w:rsidR="00791622" w:rsidRPr="001507E2" w:rsidRDefault="00B051CD" w:rsidP="00B051CD">
      <w:r>
        <w:t xml:space="preserve">«Темкинский </w:t>
      </w:r>
      <w:r w:rsidR="00C55166">
        <w:t>район»</w:t>
      </w:r>
      <w:r>
        <w:t xml:space="preserve"> </w:t>
      </w:r>
      <w:r w:rsidR="00791622">
        <w:t xml:space="preserve">Смоленской </w:t>
      </w:r>
      <w:r w:rsidR="00791622" w:rsidRPr="001507E2">
        <w:t xml:space="preserve">области                   </w:t>
      </w:r>
      <w:r w:rsidR="00E81C00">
        <w:t xml:space="preserve">         </w:t>
      </w:r>
      <w:r w:rsidR="007958B5">
        <w:t xml:space="preserve">                   С.А. Гуляев</w:t>
      </w:r>
    </w:p>
    <w:p w:rsidR="00791622" w:rsidRPr="001507E2" w:rsidRDefault="00791622" w:rsidP="00791622">
      <w:pPr>
        <w:ind w:firstLine="120"/>
        <w:jc w:val="both"/>
      </w:pPr>
    </w:p>
    <w:p w:rsidR="00791622" w:rsidRPr="001507E2" w:rsidRDefault="00791622" w:rsidP="00791622">
      <w:pPr>
        <w:ind w:firstLine="120"/>
      </w:pPr>
    </w:p>
    <w:p w:rsidR="00791622" w:rsidRPr="001507E2" w:rsidRDefault="00791622" w:rsidP="00791622">
      <w:pPr>
        <w:ind w:firstLine="120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C55166" w:rsidRDefault="00C55166" w:rsidP="00C55166"/>
    <w:p w:rsidR="00696792" w:rsidRDefault="00C55166" w:rsidP="00C55166">
      <w:r>
        <w:t xml:space="preserve">                                                                                                                    </w:t>
      </w:r>
    </w:p>
    <w:p w:rsidR="00900638" w:rsidRDefault="00696792" w:rsidP="00C21EE1">
      <w:r>
        <w:t xml:space="preserve">                                                                                                                 </w:t>
      </w:r>
      <w:r w:rsidR="00C55166">
        <w:t xml:space="preserve">                                                                          </w:t>
      </w:r>
      <w:r w:rsidR="00C86998">
        <w:t xml:space="preserve">                                                  </w:t>
      </w:r>
      <w:r w:rsidR="00C21EE1">
        <w:t xml:space="preserve">                 </w:t>
      </w:r>
    </w:p>
    <w:p w:rsidR="00900638" w:rsidRDefault="00900638" w:rsidP="00C21EE1"/>
    <w:p w:rsidR="00900638" w:rsidRDefault="00900638" w:rsidP="00C21EE1">
      <w:r>
        <w:t xml:space="preserve">                    </w:t>
      </w:r>
    </w:p>
    <w:p w:rsidR="00900638" w:rsidRDefault="00900638" w:rsidP="00C21EE1">
      <w:r>
        <w:t xml:space="preserve">                                       </w:t>
      </w:r>
      <w:r w:rsidR="0012247D">
        <w:t xml:space="preserve">                                   </w:t>
      </w:r>
      <w:r w:rsidR="00791622">
        <w:t>УТВЕРЖДЕН</w:t>
      </w:r>
      <w:r w:rsidR="00C21EE1">
        <w:t xml:space="preserve"> </w:t>
      </w:r>
    </w:p>
    <w:p w:rsidR="0033063D" w:rsidRDefault="00900638" w:rsidP="0033063D">
      <w:r>
        <w:t xml:space="preserve">                                                        </w:t>
      </w:r>
      <w:r w:rsidR="00393FB9">
        <w:t xml:space="preserve">                  </w:t>
      </w:r>
      <w:r w:rsidR="00791622">
        <w:t>постановлением Администрации</w:t>
      </w:r>
    </w:p>
    <w:p w:rsidR="0033063D" w:rsidRDefault="00791622" w:rsidP="0033063D">
      <w:r>
        <w:t xml:space="preserve"> </w:t>
      </w:r>
      <w:r w:rsidR="00900638">
        <w:t xml:space="preserve">                                            </w:t>
      </w:r>
      <w:r w:rsidR="0033063D">
        <w:t xml:space="preserve">                             муниципального образования</w:t>
      </w:r>
    </w:p>
    <w:p w:rsidR="00791622" w:rsidRDefault="0033063D" w:rsidP="0033063D">
      <w:r>
        <w:t xml:space="preserve">                                                      </w:t>
      </w:r>
      <w:r w:rsidR="00393FB9">
        <w:t xml:space="preserve">                </w:t>
      </w:r>
      <w:r>
        <w:t xml:space="preserve">   «Темкинский район» Смоленско</w:t>
      </w:r>
      <w:r w:rsidR="00393FB9">
        <w:t xml:space="preserve">й </w:t>
      </w:r>
      <w:r w:rsidR="00791622">
        <w:t>области</w:t>
      </w:r>
    </w:p>
    <w:p w:rsidR="00791622" w:rsidRDefault="00393FB9" w:rsidP="00393FB9">
      <w:pPr>
        <w:jc w:val="both"/>
      </w:pPr>
      <w:r>
        <w:t xml:space="preserve">                                                                     </w:t>
      </w:r>
      <w:r w:rsidR="0019083D">
        <w:t xml:space="preserve">     </w:t>
      </w:r>
      <w:r w:rsidR="00291474">
        <w:t>от _____________2018</w:t>
      </w:r>
      <w:r w:rsidR="00791622">
        <w:t xml:space="preserve"> г. № ___</w:t>
      </w:r>
    </w:p>
    <w:p w:rsidR="00791622" w:rsidRDefault="00791622" w:rsidP="00791622">
      <w:pPr>
        <w:ind w:left="6000"/>
        <w:jc w:val="both"/>
      </w:pPr>
    </w:p>
    <w:p w:rsidR="00791622" w:rsidRDefault="00791622" w:rsidP="00791622">
      <w:pPr>
        <w:jc w:val="both"/>
      </w:pPr>
    </w:p>
    <w:p w:rsidR="00791622" w:rsidRPr="00C55166" w:rsidRDefault="00791622" w:rsidP="00791622">
      <w:pPr>
        <w:jc w:val="center"/>
        <w:rPr>
          <w:b/>
        </w:rPr>
      </w:pPr>
      <w:r w:rsidRPr="00C55166">
        <w:rPr>
          <w:b/>
        </w:rPr>
        <w:t xml:space="preserve"> Состав</w:t>
      </w:r>
    </w:p>
    <w:p w:rsidR="00791622" w:rsidRPr="00C55166" w:rsidRDefault="00C626C3" w:rsidP="00791622">
      <w:pPr>
        <w:jc w:val="center"/>
        <w:rPr>
          <w:b/>
        </w:rPr>
      </w:pPr>
      <w:r>
        <w:rPr>
          <w:b/>
        </w:rPr>
        <w:t>ра</w:t>
      </w:r>
      <w:r w:rsidR="00791622" w:rsidRPr="00C55166">
        <w:rPr>
          <w:b/>
        </w:rPr>
        <w:t>йонного</w:t>
      </w:r>
      <w:r>
        <w:rPr>
          <w:b/>
        </w:rPr>
        <w:t xml:space="preserve"> оперативного</w:t>
      </w:r>
      <w:r w:rsidR="00791622" w:rsidRPr="00C55166">
        <w:rPr>
          <w:b/>
        </w:rPr>
        <w:t xml:space="preserve"> штаба по предупреждению и ликвидации чрезвычайных ситуаций, вызванны</w:t>
      </w:r>
      <w:r w:rsidR="00291474">
        <w:rPr>
          <w:b/>
        </w:rPr>
        <w:t>х весенним  половодьем 2018</w:t>
      </w:r>
      <w:r w:rsidR="00791622" w:rsidRPr="00C55166">
        <w:rPr>
          <w:b/>
        </w:rPr>
        <w:t xml:space="preserve"> года:</w:t>
      </w:r>
    </w:p>
    <w:p w:rsidR="00791622" w:rsidRDefault="00791622" w:rsidP="0079162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7513"/>
      </w:tblGrid>
      <w:tr w:rsidR="00791622" w:rsidTr="00EC282E">
        <w:tc>
          <w:tcPr>
            <w:tcW w:w="2908" w:type="dxa"/>
          </w:tcPr>
          <w:p w:rsidR="00791622" w:rsidRDefault="00791622" w:rsidP="009212BE">
            <w:r>
              <w:t xml:space="preserve">Волков </w:t>
            </w:r>
          </w:p>
          <w:p w:rsidR="00791622" w:rsidRDefault="00791622" w:rsidP="009212BE">
            <w:r>
              <w:t>Валентин</w:t>
            </w:r>
          </w:p>
          <w:p w:rsidR="00791622" w:rsidRDefault="00791622" w:rsidP="009212BE">
            <w:r>
              <w:t>Иванович</w:t>
            </w:r>
          </w:p>
        </w:tc>
        <w:tc>
          <w:tcPr>
            <w:tcW w:w="7513" w:type="dxa"/>
          </w:tcPr>
          <w:p w:rsidR="00791622" w:rsidRDefault="00791622" w:rsidP="00E81C00">
            <w:pPr>
              <w:pStyle w:val="a5"/>
              <w:ind w:firstLine="0"/>
            </w:pPr>
            <w:r>
              <w:t xml:space="preserve">–  заместитель Главы муниципального образования «Темкинский район» Смоленской области по сельскому хозяйству, строительству, транспорту и экономике, </w:t>
            </w:r>
            <w:r w:rsidRPr="00444CA9">
              <w:rPr>
                <w:b/>
              </w:rPr>
              <w:t>руководитель штаба</w:t>
            </w:r>
          </w:p>
        </w:tc>
      </w:tr>
      <w:tr w:rsidR="00195270" w:rsidTr="00B811E1">
        <w:trPr>
          <w:trHeight w:val="1487"/>
        </w:trPr>
        <w:tc>
          <w:tcPr>
            <w:tcW w:w="2908" w:type="dxa"/>
          </w:tcPr>
          <w:p w:rsidR="00C745A8" w:rsidRDefault="00C745A8" w:rsidP="00C745A8">
            <w:r>
              <w:t>Ширяева</w:t>
            </w:r>
          </w:p>
          <w:p w:rsidR="00C745A8" w:rsidRDefault="00C745A8" w:rsidP="00C745A8">
            <w:r>
              <w:t>Нина</w:t>
            </w:r>
          </w:p>
          <w:p w:rsidR="00C745A8" w:rsidRDefault="00C745A8" w:rsidP="00C745A8">
            <w:r>
              <w:t>Дмитриевна</w:t>
            </w:r>
          </w:p>
          <w:p w:rsidR="00195270" w:rsidRDefault="00195270" w:rsidP="009212BE"/>
        </w:tc>
        <w:tc>
          <w:tcPr>
            <w:tcW w:w="7513" w:type="dxa"/>
          </w:tcPr>
          <w:p w:rsidR="00971E1D" w:rsidRPr="00444CA9" w:rsidRDefault="00C745A8" w:rsidP="00971E1D">
            <w:pPr>
              <w:pStyle w:val="a5"/>
              <w:ind w:firstLine="0"/>
              <w:rPr>
                <w:b/>
              </w:rPr>
            </w:pPr>
            <w:r>
              <w:t>начальник отдела архитектуры, строительства, транспорта и ЖКХ Администрации муниципального образования «Темкинский район» Смоленской</w:t>
            </w:r>
            <w:r w:rsidR="00971E1D">
              <w:t>,</w:t>
            </w:r>
            <w:r w:rsidR="00971E1D" w:rsidRPr="00444CA9">
              <w:rPr>
                <w:b/>
              </w:rPr>
              <w:t xml:space="preserve"> заместитель руководителя штаба</w:t>
            </w:r>
          </w:p>
          <w:p w:rsidR="00C745A8" w:rsidRDefault="00C745A8" w:rsidP="00C745A8">
            <w:pPr>
              <w:rPr>
                <w:b/>
              </w:rPr>
            </w:pPr>
          </w:p>
          <w:p w:rsidR="00195270" w:rsidRDefault="00195270" w:rsidP="009212BE">
            <w:pPr>
              <w:pStyle w:val="a5"/>
              <w:ind w:firstLine="0"/>
            </w:pPr>
          </w:p>
        </w:tc>
      </w:tr>
      <w:tr w:rsidR="00791622" w:rsidTr="00EC282E">
        <w:tc>
          <w:tcPr>
            <w:tcW w:w="2908" w:type="dxa"/>
          </w:tcPr>
          <w:p w:rsidR="00791622" w:rsidRDefault="00791622" w:rsidP="009212BE"/>
          <w:p w:rsidR="00E56294" w:rsidRDefault="00E56294" w:rsidP="009212BE">
            <w:r>
              <w:t>Барановская</w:t>
            </w:r>
          </w:p>
          <w:p w:rsidR="00E56294" w:rsidRDefault="00E56294" w:rsidP="009212BE">
            <w:r>
              <w:t xml:space="preserve"> Галина </w:t>
            </w:r>
          </w:p>
          <w:p w:rsidR="00791622" w:rsidRDefault="00E56294" w:rsidP="009212BE">
            <w:r>
              <w:t>Анатольевна</w:t>
            </w:r>
          </w:p>
        </w:tc>
        <w:tc>
          <w:tcPr>
            <w:tcW w:w="7513" w:type="dxa"/>
          </w:tcPr>
          <w:p w:rsidR="00791622" w:rsidRDefault="00791622" w:rsidP="009212BE">
            <w:pPr>
              <w:pStyle w:val="a5"/>
              <w:ind w:firstLine="0"/>
            </w:pPr>
          </w:p>
          <w:p w:rsidR="00AE1AE7" w:rsidRPr="00444CA9" w:rsidRDefault="00791622" w:rsidP="00AE1AE7">
            <w:pPr>
              <w:pStyle w:val="a5"/>
              <w:ind w:firstLine="0"/>
              <w:rPr>
                <w:b/>
              </w:rPr>
            </w:pPr>
            <w:r>
              <w:t>– специалист 1 категории</w:t>
            </w:r>
            <w:r w:rsidR="00C55166">
              <w:t xml:space="preserve"> по делам ГО и ЧС </w:t>
            </w:r>
            <w:r>
              <w:t xml:space="preserve"> Администрации</w:t>
            </w:r>
            <w:r w:rsidR="00C55166">
              <w:t xml:space="preserve">  муниципального образования «Темкинский район» Смоленской области</w:t>
            </w:r>
            <w:r>
              <w:t xml:space="preserve">,  </w:t>
            </w:r>
            <w:r w:rsidR="00AE1AE7">
              <w:rPr>
                <w:b/>
              </w:rPr>
              <w:t xml:space="preserve">секретарь </w:t>
            </w:r>
            <w:r w:rsidR="00AE1AE7" w:rsidRPr="00444CA9">
              <w:rPr>
                <w:b/>
              </w:rPr>
              <w:t xml:space="preserve"> штаба</w:t>
            </w:r>
          </w:p>
          <w:p w:rsidR="00791622" w:rsidRDefault="00791622" w:rsidP="00971E1D">
            <w:pPr>
              <w:pStyle w:val="a5"/>
              <w:ind w:firstLine="0"/>
            </w:pPr>
          </w:p>
        </w:tc>
      </w:tr>
      <w:tr w:rsidR="00791622" w:rsidTr="00B811E1">
        <w:trPr>
          <w:cantSplit/>
          <w:trHeight w:val="577"/>
        </w:trPr>
        <w:tc>
          <w:tcPr>
            <w:tcW w:w="10421" w:type="dxa"/>
            <w:gridSpan w:val="2"/>
          </w:tcPr>
          <w:p w:rsidR="00791622" w:rsidRDefault="00791622" w:rsidP="009212BE">
            <w:pPr>
              <w:rPr>
                <w:b/>
              </w:rPr>
            </w:pPr>
          </w:p>
          <w:p w:rsidR="00791622" w:rsidRPr="00444CA9" w:rsidRDefault="00791622" w:rsidP="009212BE">
            <w:pPr>
              <w:rPr>
                <w:b/>
              </w:rPr>
            </w:pPr>
            <w:r w:rsidRPr="00444CA9">
              <w:rPr>
                <w:b/>
              </w:rPr>
              <w:t>Члены штаба:</w:t>
            </w:r>
          </w:p>
          <w:p w:rsidR="00791622" w:rsidRDefault="00791622" w:rsidP="009212BE">
            <w:pPr>
              <w:jc w:val="center"/>
            </w:pPr>
          </w:p>
        </w:tc>
      </w:tr>
      <w:tr w:rsidR="00791622" w:rsidTr="00EC282E">
        <w:tc>
          <w:tcPr>
            <w:tcW w:w="2908" w:type="dxa"/>
          </w:tcPr>
          <w:p w:rsidR="00791622" w:rsidRDefault="001824A6" w:rsidP="009212BE">
            <w:pPr>
              <w:jc w:val="both"/>
            </w:pPr>
            <w:proofErr w:type="spellStart"/>
            <w:r>
              <w:t>Карнилова</w:t>
            </w:r>
            <w:proofErr w:type="spellEnd"/>
            <w:r w:rsidR="00791622">
              <w:t xml:space="preserve"> </w:t>
            </w:r>
          </w:p>
          <w:p w:rsidR="00791622" w:rsidRDefault="001824A6" w:rsidP="009212BE">
            <w:pPr>
              <w:jc w:val="both"/>
            </w:pPr>
            <w:r>
              <w:t>Марина</w:t>
            </w:r>
          </w:p>
          <w:p w:rsidR="00791622" w:rsidRDefault="001824A6" w:rsidP="009212BE">
            <w:pPr>
              <w:jc w:val="both"/>
            </w:pPr>
            <w:r>
              <w:t>Александровна</w:t>
            </w:r>
          </w:p>
          <w:p w:rsidR="00791622" w:rsidRDefault="00791622" w:rsidP="009212BE">
            <w:pPr>
              <w:jc w:val="both"/>
            </w:pPr>
          </w:p>
          <w:p w:rsidR="00791622" w:rsidRDefault="00791622" w:rsidP="009212BE">
            <w:pPr>
              <w:jc w:val="both"/>
            </w:pPr>
            <w:r>
              <w:t>Колосова</w:t>
            </w:r>
          </w:p>
          <w:p w:rsidR="00791622" w:rsidRDefault="00791622" w:rsidP="009212BE">
            <w:pPr>
              <w:jc w:val="both"/>
            </w:pPr>
            <w:r>
              <w:t xml:space="preserve">Наталья </w:t>
            </w:r>
          </w:p>
          <w:p w:rsidR="00791622" w:rsidRDefault="00791622" w:rsidP="009212BE">
            <w:r>
              <w:t xml:space="preserve">Леонидовна  </w:t>
            </w:r>
          </w:p>
        </w:tc>
        <w:tc>
          <w:tcPr>
            <w:tcW w:w="7513" w:type="dxa"/>
          </w:tcPr>
          <w:p w:rsidR="00791622" w:rsidRDefault="00791622" w:rsidP="009212BE">
            <w:pPr>
              <w:jc w:val="both"/>
            </w:pPr>
            <w:r>
              <w:t>- начальника отдела по образованию Администрации</w:t>
            </w:r>
          </w:p>
          <w:p w:rsidR="00791622" w:rsidRDefault="00791622" w:rsidP="009212BE">
            <w:pPr>
              <w:jc w:val="both"/>
            </w:pPr>
          </w:p>
          <w:p w:rsidR="00791622" w:rsidRDefault="00791622" w:rsidP="009212BE">
            <w:pPr>
              <w:jc w:val="both"/>
            </w:pPr>
          </w:p>
          <w:p w:rsidR="00791622" w:rsidRDefault="00791622" w:rsidP="009212BE">
            <w:pPr>
              <w:jc w:val="both"/>
            </w:pPr>
          </w:p>
          <w:p w:rsidR="00791622" w:rsidRDefault="00E56294" w:rsidP="009212BE">
            <w:r>
              <w:t xml:space="preserve"> - </w:t>
            </w:r>
            <w:r w:rsidR="00791622">
              <w:t xml:space="preserve">начальник финансового управления Администрации </w:t>
            </w:r>
          </w:p>
          <w:p w:rsidR="00791622" w:rsidRDefault="00791622" w:rsidP="009212BE"/>
        </w:tc>
      </w:tr>
      <w:tr w:rsidR="00791622" w:rsidTr="00EC282E">
        <w:tc>
          <w:tcPr>
            <w:tcW w:w="2908" w:type="dxa"/>
          </w:tcPr>
          <w:p w:rsidR="00E56294" w:rsidRDefault="00E56294" w:rsidP="009212BE">
            <w:pPr>
              <w:pStyle w:val="a5"/>
              <w:ind w:firstLine="0"/>
            </w:pPr>
          </w:p>
          <w:p w:rsidR="00E56294" w:rsidRDefault="001E7DE0" w:rsidP="009212BE">
            <w:pPr>
              <w:pStyle w:val="a5"/>
              <w:ind w:firstLine="0"/>
            </w:pPr>
            <w:proofErr w:type="spellStart"/>
            <w:r>
              <w:t>Ястребова</w:t>
            </w:r>
            <w:proofErr w:type="spellEnd"/>
            <w:r>
              <w:t xml:space="preserve"> </w:t>
            </w:r>
          </w:p>
          <w:p w:rsidR="00791622" w:rsidRDefault="001E7DE0" w:rsidP="009212BE">
            <w:pPr>
              <w:pStyle w:val="a5"/>
              <w:ind w:firstLine="0"/>
            </w:pPr>
            <w:r>
              <w:t xml:space="preserve"> Елена Викторовна</w:t>
            </w:r>
          </w:p>
          <w:p w:rsidR="00791622" w:rsidRDefault="00791622" w:rsidP="009212BE"/>
        </w:tc>
        <w:tc>
          <w:tcPr>
            <w:tcW w:w="7513" w:type="dxa"/>
          </w:tcPr>
          <w:p w:rsidR="00791622" w:rsidRDefault="00791622" w:rsidP="009212BE">
            <w:pPr>
              <w:pStyle w:val="a5"/>
              <w:ind w:firstLine="0"/>
            </w:pPr>
          </w:p>
          <w:p w:rsidR="00791622" w:rsidRDefault="00791622" w:rsidP="00E56294">
            <w:pPr>
              <w:pStyle w:val="a5"/>
              <w:ind w:firstLine="0"/>
              <w:jc w:val="left"/>
            </w:pPr>
            <w:r>
              <w:t>-</w:t>
            </w:r>
            <w:r w:rsidR="001E7DE0">
              <w:t xml:space="preserve"> и.о.</w:t>
            </w:r>
            <w:r>
              <w:t xml:space="preserve"> </w:t>
            </w:r>
            <w:r w:rsidR="00E56294">
              <w:t>начальник</w:t>
            </w:r>
            <w:r w:rsidR="001E7DE0">
              <w:t>а</w:t>
            </w:r>
            <w:r w:rsidR="00E56294">
              <w:t xml:space="preserve"> отдела Администрации муниципального образования «Темкинский район» Смоленской области по организации и обеспечению исполнительно – распорядительных полномочий Темкинского сельского поселения Темкинского района Смоленской области</w:t>
            </w:r>
          </w:p>
        </w:tc>
      </w:tr>
      <w:tr w:rsidR="00791622" w:rsidTr="00EC282E">
        <w:tc>
          <w:tcPr>
            <w:tcW w:w="2908" w:type="dxa"/>
          </w:tcPr>
          <w:p w:rsidR="00291474" w:rsidRDefault="00291474" w:rsidP="009212BE">
            <w:proofErr w:type="spellStart"/>
            <w:r>
              <w:t>Хохолев</w:t>
            </w:r>
            <w:proofErr w:type="spellEnd"/>
            <w:r>
              <w:t xml:space="preserve"> </w:t>
            </w:r>
          </w:p>
          <w:p w:rsidR="00291474" w:rsidRDefault="00291474" w:rsidP="009212BE">
            <w:r>
              <w:t>Михаил</w:t>
            </w:r>
          </w:p>
          <w:p w:rsidR="00791622" w:rsidRDefault="00291474" w:rsidP="009212BE">
            <w:r>
              <w:t xml:space="preserve"> Михайлович </w:t>
            </w:r>
            <w:r w:rsidR="00791622">
              <w:t>(по согласованию)</w:t>
            </w:r>
          </w:p>
        </w:tc>
        <w:tc>
          <w:tcPr>
            <w:tcW w:w="7513" w:type="dxa"/>
          </w:tcPr>
          <w:p w:rsidR="00E56294" w:rsidRDefault="00E56294" w:rsidP="009212BE">
            <w:pPr>
              <w:pStyle w:val="a5"/>
              <w:ind w:firstLine="0"/>
            </w:pPr>
          </w:p>
          <w:p w:rsidR="00791622" w:rsidRDefault="00791622" w:rsidP="009212BE">
            <w:pPr>
              <w:pStyle w:val="a5"/>
              <w:ind w:firstLine="0"/>
            </w:pPr>
            <w:r>
              <w:t xml:space="preserve">- </w:t>
            </w:r>
            <w:r w:rsidR="00E56294">
              <w:t xml:space="preserve">начальник Темкинского РЭС </w:t>
            </w:r>
          </w:p>
          <w:p w:rsidR="00791622" w:rsidRDefault="00791622" w:rsidP="009212BE">
            <w:pPr>
              <w:pStyle w:val="a5"/>
              <w:ind w:firstLine="0"/>
            </w:pPr>
          </w:p>
          <w:p w:rsidR="00791622" w:rsidRDefault="00791622" w:rsidP="009212BE"/>
        </w:tc>
      </w:tr>
      <w:tr w:rsidR="00791622" w:rsidTr="00EC282E">
        <w:tc>
          <w:tcPr>
            <w:tcW w:w="2908" w:type="dxa"/>
          </w:tcPr>
          <w:p w:rsidR="00791622" w:rsidRDefault="00791622" w:rsidP="009212BE"/>
          <w:p w:rsidR="00791622" w:rsidRDefault="00791622" w:rsidP="009212BE">
            <w:r>
              <w:t>Олейник</w:t>
            </w:r>
          </w:p>
          <w:p w:rsidR="00791622" w:rsidRDefault="00791622" w:rsidP="009212BE">
            <w:r>
              <w:t>Игорь</w:t>
            </w:r>
          </w:p>
          <w:p w:rsidR="00791622" w:rsidRDefault="00791622" w:rsidP="009212BE">
            <w:r>
              <w:t>Петрович</w:t>
            </w:r>
          </w:p>
          <w:p w:rsidR="00791622" w:rsidRDefault="00791622" w:rsidP="009212BE">
            <w:r>
              <w:t>(по согласованию)</w:t>
            </w:r>
          </w:p>
        </w:tc>
        <w:tc>
          <w:tcPr>
            <w:tcW w:w="7513" w:type="dxa"/>
          </w:tcPr>
          <w:p w:rsidR="00791622" w:rsidRDefault="00791622" w:rsidP="009212BE"/>
          <w:p w:rsidR="00791622" w:rsidRDefault="00791622" w:rsidP="009212BE">
            <w:r>
              <w:t>-  генеральный директор ООО «Коммунальщик»</w:t>
            </w:r>
          </w:p>
          <w:p w:rsidR="00791622" w:rsidRDefault="00791622" w:rsidP="009212BE"/>
        </w:tc>
      </w:tr>
      <w:tr w:rsidR="00791622" w:rsidTr="00EC282E">
        <w:trPr>
          <w:trHeight w:val="100"/>
        </w:trPr>
        <w:tc>
          <w:tcPr>
            <w:tcW w:w="2908" w:type="dxa"/>
          </w:tcPr>
          <w:p w:rsidR="00791622" w:rsidRDefault="00791622" w:rsidP="009212BE">
            <w:pPr>
              <w:pStyle w:val="a5"/>
              <w:ind w:firstLine="0"/>
            </w:pPr>
          </w:p>
          <w:p w:rsidR="00E81C00" w:rsidRDefault="00E81C00" w:rsidP="009212BE">
            <w:proofErr w:type="spellStart"/>
            <w:r>
              <w:t>Новаторова</w:t>
            </w:r>
            <w:proofErr w:type="spellEnd"/>
          </w:p>
          <w:p w:rsidR="00E81C00" w:rsidRDefault="00E81C00" w:rsidP="009212BE">
            <w:r>
              <w:t>Ирина</w:t>
            </w:r>
          </w:p>
          <w:p w:rsidR="00E81C00" w:rsidRDefault="00E81C00" w:rsidP="009212BE">
            <w:r>
              <w:t>Владимировна</w:t>
            </w:r>
          </w:p>
          <w:p w:rsidR="00E56294" w:rsidRDefault="00E81C00" w:rsidP="009212BE">
            <w:r>
              <w:t xml:space="preserve"> </w:t>
            </w:r>
            <w:r w:rsidR="00E56294">
              <w:t>(по согласованию)</w:t>
            </w:r>
          </w:p>
        </w:tc>
        <w:tc>
          <w:tcPr>
            <w:tcW w:w="7513" w:type="dxa"/>
          </w:tcPr>
          <w:p w:rsidR="00791622" w:rsidRDefault="00791622" w:rsidP="009212BE">
            <w:pPr>
              <w:pStyle w:val="a5"/>
              <w:ind w:firstLine="0"/>
            </w:pPr>
          </w:p>
          <w:p w:rsidR="00791622" w:rsidRDefault="00E81C00" w:rsidP="009212BE">
            <w:r>
              <w:t>-   главный врач</w:t>
            </w:r>
            <w:r w:rsidR="00791622">
              <w:t xml:space="preserve"> ОГБУЗ «Темкинская ЦРБ»</w:t>
            </w:r>
          </w:p>
        </w:tc>
      </w:tr>
      <w:tr w:rsidR="00791622" w:rsidTr="00EC282E">
        <w:tc>
          <w:tcPr>
            <w:tcW w:w="2908" w:type="dxa"/>
          </w:tcPr>
          <w:p w:rsidR="00791622" w:rsidRDefault="00791622" w:rsidP="009212BE">
            <w:pPr>
              <w:pStyle w:val="a5"/>
              <w:ind w:firstLine="0"/>
            </w:pPr>
          </w:p>
          <w:p w:rsidR="00791622" w:rsidRDefault="00E63160" w:rsidP="009212BE">
            <w:pPr>
              <w:pStyle w:val="a5"/>
              <w:ind w:firstLine="0"/>
            </w:pPr>
            <w:r>
              <w:t>Рыжова</w:t>
            </w:r>
          </w:p>
          <w:p w:rsidR="00791622" w:rsidRDefault="00E63160" w:rsidP="009212BE">
            <w:pPr>
              <w:pStyle w:val="a5"/>
              <w:ind w:firstLine="0"/>
            </w:pPr>
            <w:r>
              <w:t>Любовь</w:t>
            </w:r>
          </w:p>
          <w:p w:rsidR="00791622" w:rsidRDefault="00E63160" w:rsidP="009212BE">
            <w:r>
              <w:t>Витальевна</w:t>
            </w:r>
          </w:p>
          <w:p w:rsidR="00791622" w:rsidRDefault="00791622" w:rsidP="009212BE">
            <w:r>
              <w:t>(по согласованию)</w:t>
            </w:r>
          </w:p>
        </w:tc>
        <w:tc>
          <w:tcPr>
            <w:tcW w:w="7513" w:type="dxa"/>
          </w:tcPr>
          <w:p w:rsidR="00791622" w:rsidRDefault="00791622" w:rsidP="009212BE">
            <w:pPr>
              <w:pStyle w:val="a5"/>
              <w:ind w:firstLine="0"/>
            </w:pPr>
          </w:p>
          <w:p w:rsidR="00791622" w:rsidRDefault="00791622" w:rsidP="009212BE">
            <w:pPr>
              <w:pStyle w:val="a5"/>
              <w:ind w:firstLine="0"/>
            </w:pPr>
            <w:r>
              <w:t xml:space="preserve">– председатель  правления Темкинского </w:t>
            </w:r>
            <w:proofErr w:type="spellStart"/>
            <w:r>
              <w:t>РайПО</w:t>
            </w:r>
            <w:proofErr w:type="spellEnd"/>
            <w:r>
              <w:t xml:space="preserve"> </w:t>
            </w:r>
          </w:p>
          <w:p w:rsidR="00791622" w:rsidRDefault="00791622" w:rsidP="009212BE"/>
        </w:tc>
      </w:tr>
      <w:tr w:rsidR="00791622" w:rsidTr="00EC282E">
        <w:tc>
          <w:tcPr>
            <w:tcW w:w="2908" w:type="dxa"/>
          </w:tcPr>
          <w:p w:rsidR="00791622" w:rsidRDefault="00791622" w:rsidP="009212BE">
            <w:pPr>
              <w:jc w:val="both"/>
            </w:pPr>
          </w:p>
          <w:p w:rsidR="00791622" w:rsidRDefault="00791622" w:rsidP="009212BE">
            <w:pPr>
              <w:jc w:val="both"/>
            </w:pPr>
            <w:proofErr w:type="spellStart"/>
            <w:r>
              <w:t>Лощаков</w:t>
            </w:r>
            <w:proofErr w:type="spellEnd"/>
          </w:p>
          <w:p w:rsidR="00791622" w:rsidRDefault="00791622" w:rsidP="009212BE">
            <w:pPr>
              <w:jc w:val="both"/>
            </w:pPr>
            <w:r>
              <w:t>Виктор</w:t>
            </w:r>
          </w:p>
          <w:p w:rsidR="00791622" w:rsidRDefault="00791622" w:rsidP="009212BE">
            <w:r>
              <w:t>Владимирович</w:t>
            </w:r>
          </w:p>
          <w:p w:rsidR="00791622" w:rsidRDefault="00791622" w:rsidP="009212BE">
            <w:r>
              <w:t>(по согласованию)</w:t>
            </w:r>
          </w:p>
        </w:tc>
        <w:tc>
          <w:tcPr>
            <w:tcW w:w="7513" w:type="dxa"/>
          </w:tcPr>
          <w:p w:rsidR="00791622" w:rsidRDefault="00791622" w:rsidP="009212BE"/>
          <w:p w:rsidR="00791622" w:rsidRDefault="00791622" w:rsidP="0071298A">
            <w:pPr>
              <w:jc w:val="both"/>
            </w:pPr>
            <w:r>
              <w:t xml:space="preserve">– начальник Темкинского ЛТУ </w:t>
            </w:r>
          </w:p>
        </w:tc>
      </w:tr>
      <w:tr w:rsidR="00791622" w:rsidTr="00EC282E">
        <w:tc>
          <w:tcPr>
            <w:tcW w:w="2908" w:type="dxa"/>
          </w:tcPr>
          <w:p w:rsidR="00791622" w:rsidRDefault="00E56294" w:rsidP="009212BE">
            <w:pPr>
              <w:jc w:val="both"/>
            </w:pPr>
            <w:r>
              <w:t>Козлов</w:t>
            </w:r>
          </w:p>
          <w:p w:rsidR="00791622" w:rsidRDefault="00E56294" w:rsidP="009212BE">
            <w:pPr>
              <w:jc w:val="both"/>
            </w:pPr>
            <w:r>
              <w:t>Александр</w:t>
            </w:r>
            <w:r w:rsidR="00791622">
              <w:t xml:space="preserve"> </w:t>
            </w:r>
          </w:p>
          <w:p w:rsidR="00791622" w:rsidRDefault="00E56294" w:rsidP="009212BE">
            <w:r>
              <w:t>Дмитриевич</w:t>
            </w:r>
          </w:p>
          <w:p w:rsidR="00791622" w:rsidRDefault="00791622" w:rsidP="009212BE">
            <w:r>
              <w:t>(по согласованию)</w:t>
            </w:r>
          </w:p>
        </w:tc>
        <w:tc>
          <w:tcPr>
            <w:tcW w:w="7513" w:type="dxa"/>
          </w:tcPr>
          <w:p w:rsidR="00791622" w:rsidRDefault="00F726E0" w:rsidP="009212BE">
            <w:r>
              <w:t>– начальник 45 П</w:t>
            </w:r>
            <w:r w:rsidR="00E81C00">
              <w:t>С</w:t>
            </w:r>
            <w:r>
              <w:t xml:space="preserve">Ч </w:t>
            </w:r>
            <w:r w:rsidR="00E56294">
              <w:t xml:space="preserve"> ФГКУ «ОФПС по Смоленской области» </w:t>
            </w:r>
          </w:p>
          <w:p w:rsidR="00791622" w:rsidRDefault="00791622" w:rsidP="009212BE"/>
        </w:tc>
      </w:tr>
      <w:tr w:rsidR="00EC282E" w:rsidTr="00EC282E">
        <w:tc>
          <w:tcPr>
            <w:tcW w:w="2908" w:type="dxa"/>
          </w:tcPr>
          <w:p w:rsidR="00EC282E" w:rsidRDefault="00EC282E" w:rsidP="009212BE">
            <w:pPr>
              <w:jc w:val="both"/>
            </w:pPr>
            <w:r>
              <w:t>Белов</w:t>
            </w:r>
          </w:p>
          <w:p w:rsidR="00EC282E" w:rsidRDefault="00EC282E" w:rsidP="009212BE">
            <w:pPr>
              <w:jc w:val="both"/>
            </w:pPr>
            <w:r>
              <w:t xml:space="preserve">Андрей </w:t>
            </w:r>
          </w:p>
          <w:p w:rsidR="00EC282E" w:rsidRDefault="00EC282E" w:rsidP="009212BE">
            <w:pPr>
              <w:jc w:val="both"/>
            </w:pPr>
            <w:r>
              <w:t>Валерьевич</w:t>
            </w:r>
          </w:p>
          <w:p w:rsidR="00EC282E" w:rsidRDefault="00EC282E" w:rsidP="009212BE">
            <w:pPr>
              <w:jc w:val="both"/>
            </w:pPr>
            <w:r>
              <w:t>(по согласованию)</w:t>
            </w:r>
          </w:p>
        </w:tc>
        <w:tc>
          <w:tcPr>
            <w:tcW w:w="7513" w:type="dxa"/>
          </w:tcPr>
          <w:p w:rsidR="00EC282E" w:rsidRDefault="00EC282E" w:rsidP="009212BE">
            <w:r>
              <w:t>-  заместитель директора – начальник Темкинского филиала СОГБУ «</w:t>
            </w:r>
            <w:proofErr w:type="spellStart"/>
            <w:r>
              <w:t>Смолавтодор</w:t>
            </w:r>
            <w:proofErr w:type="spellEnd"/>
            <w:r>
              <w:t>»</w:t>
            </w:r>
          </w:p>
        </w:tc>
      </w:tr>
      <w:tr w:rsidR="00EC282E" w:rsidTr="00EC282E">
        <w:tc>
          <w:tcPr>
            <w:tcW w:w="2908" w:type="dxa"/>
          </w:tcPr>
          <w:p w:rsidR="00EC282E" w:rsidRDefault="00EC282E" w:rsidP="009212BE">
            <w:pPr>
              <w:jc w:val="both"/>
            </w:pPr>
            <w:r>
              <w:t>Терехин</w:t>
            </w:r>
          </w:p>
          <w:p w:rsidR="00EC282E" w:rsidRDefault="00EC282E" w:rsidP="009212BE">
            <w:pPr>
              <w:jc w:val="both"/>
            </w:pPr>
            <w:r>
              <w:t>Николай</w:t>
            </w:r>
          </w:p>
          <w:p w:rsidR="00EC282E" w:rsidRDefault="00EC282E" w:rsidP="009212BE">
            <w:pPr>
              <w:jc w:val="both"/>
            </w:pPr>
            <w:r>
              <w:t>Михайлович</w:t>
            </w:r>
          </w:p>
          <w:p w:rsidR="00EC282E" w:rsidRDefault="00EC282E" w:rsidP="009212BE">
            <w:pPr>
              <w:jc w:val="both"/>
            </w:pPr>
            <w:r>
              <w:t>(по согласованию)</w:t>
            </w:r>
          </w:p>
        </w:tc>
        <w:tc>
          <w:tcPr>
            <w:tcW w:w="7513" w:type="dxa"/>
          </w:tcPr>
          <w:p w:rsidR="00EC282E" w:rsidRDefault="00EC282E" w:rsidP="009212BE">
            <w:r>
              <w:t xml:space="preserve">- начальник пункта полиции по </w:t>
            </w:r>
            <w:proofErr w:type="spellStart"/>
            <w:r>
              <w:t>Темкинскому</w:t>
            </w:r>
            <w:proofErr w:type="spellEnd"/>
            <w:r>
              <w:t xml:space="preserve"> району межмуниципального отдела МВД  РФ «Вяземский»</w:t>
            </w:r>
          </w:p>
        </w:tc>
      </w:tr>
    </w:tbl>
    <w:p w:rsidR="00791622" w:rsidRDefault="00791622" w:rsidP="00791622">
      <w:pPr>
        <w:pStyle w:val="a5"/>
        <w:ind w:firstLine="0"/>
      </w:pPr>
    </w:p>
    <w:p w:rsidR="00791622" w:rsidRDefault="00791622" w:rsidP="00791622">
      <w:pPr>
        <w:pStyle w:val="a5"/>
        <w:ind w:firstLine="0"/>
      </w:pPr>
    </w:p>
    <w:p w:rsidR="00791622" w:rsidRDefault="00791622" w:rsidP="00791622">
      <w:pPr>
        <w:pStyle w:val="a5"/>
        <w:ind w:firstLine="0"/>
      </w:pPr>
    </w:p>
    <w:p w:rsidR="00791622" w:rsidRDefault="00791622" w:rsidP="00791622">
      <w:pPr>
        <w:pStyle w:val="a5"/>
        <w:ind w:firstLine="0"/>
      </w:pPr>
    </w:p>
    <w:p w:rsidR="00791622" w:rsidRDefault="00791622" w:rsidP="00791622">
      <w:pPr>
        <w:pStyle w:val="a5"/>
        <w:ind w:firstLine="0"/>
      </w:pPr>
    </w:p>
    <w:p w:rsidR="00791622" w:rsidRDefault="00791622" w:rsidP="00791622">
      <w:pPr>
        <w:pStyle w:val="a5"/>
        <w:ind w:firstLine="0"/>
      </w:pPr>
    </w:p>
    <w:p w:rsidR="00791622" w:rsidRDefault="00791622" w:rsidP="00791622">
      <w:pPr>
        <w:pStyle w:val="a5"/>
        <w:ind w:firstLine="0"/>
      </w:pPr>
    </w:p>
    <w:p w:rsidR="00791622" w:rsidRDefault="00791622" w:rsidP="00791622">
      <w:pPr>
        <w:pStyle w:val="a5"/>
        <w:ind w:firstLine="0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4E626C" w:rsidRDefault="00A0521E" w:rsidP="00A0521E">
      <w:r>
        <w:t xml:space="preserve">                                                                       </w:t>
      </w:r>
    </w:p>
    <w:p w:rsidR="004E626C" w:rsidRDefault="004E626C" w:rsidP="00A0521E"/>
    <w:p w:rsidR="004E626C" w:rsidRDefault="004E626C" w:rsidP="00A0521E"/>
    <w:p w:rsidR="004E626C" w:rsidRDefault="004E626C" w:rsidP="00A0521E"/>
    <w:p w:rsidR="004E626C" w:rsidRDefault="004E626C" w:rsidP="00A0521E"/>
    <w:p w:rsidR="004E626C" w:rsidRDefault="004E626C" w:rsidP="00A0521E"/>
    <w:p w:rsidR="004E626C" w:rsidRDefault="004E626C" w:rsidP="00A0521E"/>
    <w:p w:rsidR="00A0521E" w:rsidRDefault="004E626C" w:rsidP="00A0521E">
      <w:r>
        <w:t xml:space="preserve">                                                                       </w:t>
      </w:r>
      <w:r w:rsidR="00A0521E">
        <w:t xml:space="preserve"> УТВЕРЖДЕН  </w:t>
      </w:r>
    </w:p>
    <w:p w:rsidR="00A0521E" w:rsidRDefault="00A0521E" w:rsidP="00A0521E">
      <w:r>
        <w:t xml:space="preserve">                                                                        постановлением Администрации </w:t>
      </w:r>
    </w:p>
    <w:p w:rsidR="00A0521E" w:rsidRDefault="00A0521E" w:rsidP="00A0521E">
      <w:r>
        <w:t xml:space="preserve">                                                                        муниципального образования</w:t>
      </w:r>
    </w:p>
    <w:p w:rsidR="00791622" w:rsidRDefault="00A0521E" w:rsidP="00791622">
      <w:pPr>
        <w:jc w:val="both"/>
      </w:pPr>
      <w:r>
        <w:t xml:space="preserve">                                                                   </w:t>
      </w:r>
      <w:r w:rsidR="0019083D">
        <w:t xml:space="preserve">   </w:t>
      </w:r>
      <w:r>
        <w:t>«Темкинский район» Смоленской области</w:t>
      </w:r>
    </w:p>
    <w:p w:rsidR="00A0521E" w:rsidRDefault="00A0521E" w:rsidP="0019083D">
      <w:pPr>
        <w:jc w:val="both"/>
      </w:pPr>
      <w:r>
        <w:t xml:space="preserve">                                                                    </w:t>
      </w:r>
      <w:r w:rsidR="00291474">
        <w:t>от _____________2018</w:t>
      </w:r>
      <w:r>
        <w:t xml:space="preserve"> г. №___</w:t>
      </w:r>
    </w:p>
    <w:p w:rsidR="00A0521E" w:rsidRDefault="00A0521E" w:rsidP="00791622">
      <w:pPr>
        <w:jc w:val="both"/>
      </w:pPr>
    </w:p>
    <w:p w:rsidR="00791622" w:rsidRDefault="00791622" w:rsidP="00791622">
      <w:pPr>
        <w:jc w:val="both"/>
      </w:pPr>
    </w:p>
    <w:p w:rsidR="00EC282E" w:rsidRDefault="00EC282E" w:rsidP="00EC282E"/>
    <w:p w:rsidR="00791622" w:rsidRPr="00A0521E" w:rsidRDefault="00791622" w:rsidP="00A0521E">
      <w:pPr>
        <w:jc w:val="center"/>
      </w:pPr>
      <w:r w:rsidRPr="00EC282E">
        <w:rPr>
          <w:b/>
        </w:rPr>
        <w:t>План</w:t>
      </w:r>
    </w:p>
    <w:p w:rsidR="00791622" w:rsidRPr="00EC282E" w:rsidRDefault="00791622" w:rsidP="00791622">
      <w:pPr>
        <w:jc w:val="center"/>
        <w:rPr>
          <w:b/>
        </w:rPr>
      </w:pPr>
      <w:proofErr w:type="spellStart"/>
      <w:r w:rsidRPr="00EC282E">
        <w:rPr>
          <w:b/>
        </w:rPr>
        <w:t>противопаводковых</w:t>
      </w:r>
      <w:proofErr w:type="spellEnd"/>
      <w:r w:rsidRPr="00EC282E">
        <w:rPr>
          <w:b/>
        </w:rPr>
        <w:t xml:space="preserve"> мероприятий муниципального образования</w:t>
      </w:r>
    </w:p>
    <w:p w:rsidR="00791622" w:rsidRPr="00EC282E" w:rsidRDefault="00791622" w:rsidP="00791622">
      <w:pPr>
        <w:jc w:val="center"/>
        <w:rPr>
          <w:b/>
        </w:rPr>
      </w:pPr>
      <w:r w:rsidRPr="00EC282E">
        <w:rPr>
          <w:b/>
        </w:rPr>
        <w:t>«Темкинский район» Смоленской области</w:t>
      </w:r>
      <w:r w:rsidR="00291474">
        <w:rPr>
          <w:b/>
        </w:rPr>
        <w:t xml:space="preserve"> на 2018</w:t>
      </w:r>
      <w:r w:rsidRPr="00EC282E">
        <w:rPr>
          <w:b/>
        </w:rPr>
        <w:t xml:space="preserve"> год.</w:t>
      </w:r>
    </w:p>
    <w:p w:rsidR="00791622" w:rsidRDefault="00791622" w:rsidP="00791622">
      <w:pPr>
        <w:jc w:val="center"/>
      </w:pPr>
    </w:p>
    <w:p w:rsidR="00791622" w:rsidRDefault="00791622" w:rsidP="00791622">
      <w:pPr>
        <w:jc w:val="center"/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100"/>
        <w:gridCol w:w="2003"/>
        <w:gridCol w:w="2697"/>
      </w:tblGrid>
      <w:tr w:rsidR="00791622" w:rsidTr="009212BE">
        <w:trPr>
          <w:jc w:val="center"/>
        </w:trPr>
        <w:tc>
          <w:tcPr>
            <w:tcW w:w="700" w:type="dxa"/>
            <w:vAlign w:val="center"/>
          </w:tcPr>
          <w:p w:rsidR="00791622" w:rsidRDefault="00791622" w:rsidP="009212B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0" w:type="dxa"/>
            <w:vAlign w:val="center"/>
          </w:tcPr>
          <w:p w:rsidR="00791622" w:rsidRDefault="00791622" w:rsidP="009212B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003" w:type="dxa"/>
            <w:vAlign w:val="center"/>
          </w:tcPr>
          <w:p w:rsidR="00791622" w:rsidRDefault="00791622" w:rsidP="009212BE">
            <w:pPr>
              <w:jc w:val="center"/>
            </w:pPr>
            <w:r>
              <w:t>Дата проведения</w:t>
            </w:r>
          </w:p>
        </w:tc>
        <w:tc>
          <w:tcPr>
            <w:tcW w:w="2697" w:type="dxa"/>
            <w:vAlign w:val="center"/>
          </w:tcPr>
          <w:p w:rsidR="00791622" w:rsidRDefault="00791622" w:rsidP="009212BE">
            <w:pPr>
              <w:jc w:val="center"/>
            </w:pPr>
            <w:r>
              <w:t>Исполнитель</w:t>
            </w:r>
          </w:p>
        </w:tc>
      </w:tr>
      <w:tr w:rsidR="004B74C0" w:rsidTr="00CD5E09">
        <w:trPr>
          <w:jc w:val="center"/>
        </w:trPr>
        <w:tc>
          <w:tcPr>
            <w:tcW w:w="10500" w:type="dxa"/>
            <w:gridSpan w:val="4"/>
          </w:tcPr>
          <w:p w:rsidR="004B74C0" w:rsidRPr="00BA4AAC" w:rsidRDefault="001D79DA" w:rsidP="009212BE">
            <w:pPr>
              <w:jc w:val="center"/>
              <w:rPr>
                <w:b/>
              </w:rPr>
            </w:pPr>
            <w:r w:rsidRPr="00BA4AAC">
              <w:rPr>
                <w:b/>
              </w:rPr>
              <w:t xml:space="preserve">1. Мероприятия, проводимые в период подготовки к </w:t>
            </w:r>
            <w:proofErr w:type="spellStart"/>
            <w:r w:rsidRPr="00BA4AAC">
              <w:rPr>
                <w:b/>
              </w:rPr>
              <w:t>паводко</w:t>
            </w:r>
            <w:r w:rsidR="002E4646" w:rsidRPr="00BA4AAC">
              <w:rPr>
                <w:b/>
              </w:rPr>
              <w:t>опасному</w:t>
            </w:r>
            <w:proofErr w:type="spellEnd"/>
            <w:r w:rsidR="002E4646" w:rsidRPr="00BA4AAC">
              <w:rPr>
                <w:b/>
              </w:rPr>
              <w:t xml:space="preserve"> периоду </w:t>
            </w:r>
          </w:p>
        </w:tc>
      </w:tr>
      <w:tr w:rsidR="00791622" w:rsidTr="009212BE">
        <w:trPr>
          <w:jc w:val="center"/>
        </w:trPr>
        <w:tc>
          <w:tcPr>
            <w:tcW w:w="700" w:type="dxa"/>
          </w:tcPr>
          <w:p w:rsidR="00791622" w:rsidRDefault="00791622" w:rsidP="009212BE">
            <w:pPr>
              <w:jc w:val="center"/>
            </w:pPr>
            <w:r>
              <w:t>1.</w:t>
            </w:r>
          </w:p>
        </w:tc>
        <w:tc>
          <w:tcPr>
            <w:tcW w:w="5100" w:type="dxa"/>
          </w:tcPr>
          <w:p w:rsidR="00791622" w:rsidRDefault="00791622" w:rsidP="009212BE">
            <w:r>
              <w:t xml:space="preserve">Проведение заседания Комиссии </w:t>
            </w:r>
          </w:p>
          <w:p w:rsidR="00791622" w:rsidRDefault="00791622" w:rsidP="009212BE">
            <w:pPr>
              <w:jc w:val="both"/>
            </w:pPr>
            <w:r>
              <w:t>по предупреждению и ликвидации чрезвычайных ситуаций и обеспечению пожарной безопасности  при Администрации муниципального образования «Темкинский район» по вопросу «Организация подготовки к безаварийному пропуску весеннего половодья, предупреждению и ликвидации чрезвычайных ситуаций на водных объектах»</w:t>
            </w:r>
          </w:p>
        </w:tc>
        <w:tc>
          <w:tcPr>
            <w:tcW w:w="2003" w:type="dxa"/>
          </w:tcPr>
          <w:p w:rsidR="00791622" w:rsidRDefault="006209E2" w:rsidP="009212BE">
            <w:pPr>
              <w:jc w:val="center"/>
            </w:pPr>
            <w:r>
              <w:t xml:space="preserve">до </w:t>
            </w:r>
            <w:r w:rsidR="00E63160">
              <w:t>20</w:t>
            </w:r>
            <w:r w:rsidR="00D652E1">
              <w:t>.02</w:t>
            </w:r>
            <w:r w:rsidR="00791622">
              <w:t>.20</w:t>
            </w:r>
            <w:r w:rsidR="00291474">
              <w:t>18</w:t>
            </w:r>
            <w:r>
              <w:t xml:space="preserve"> </w:t>
            </w:r>
          </w:p>
        </w:tc>
        <w:tc>
          <w:tcPr>
            <w:tcW w:w="2697" w:type="dxa"/>
          </w:tcPr>
          <w:p w:rsidR="00791622" w:rsidRDefault="00791622" w:rsidP="009212BE">
            <w:pPr>
              <w:jc w:val="center"/>
            </w:pPr>
            <w:r>
              <w:t>Председатель КЧС и ОПБ</w:t>
            </w:r>
          </w:p>
        </w:tc>
      </w:tr>
      <w:tr w:rsidR="004876C0" w:rsidTr="009212BE">
        <w:trPr>
          <w:jc w:val="center"/>
        </w:trPr>
        <w:tc>
          <w:tcPr>
            <w:tcW w:w="700" w:type="dxa"/>
          </w:tcPr>
          <w:p w:rsidR="004876C0" w:rsidRDefault="00F82EC2" w:rsidP="009212BE">
            <w:pPr>
              <w:jc w:val="center"/>
            </w:pPr>
            <w:r>
              <w:t>2</w:t>
            </w:r>
            <w:r w:rsidR="005439DE">
              <w:t>.</w:t>
            </w:r>
          </w:p>
        </w:tc>
        <w:tc>
          <w:tcPr>
            <w:tcW w:w="5100" w:type="dxa"/>
          </w:tcPr>
          <w:p w:rsidR="004876C0" w:rsidRDefault="005439DE" w:rsidP="009212BE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</w:t>
            </w:r>
            <w:r w:rsidR="00DB0871">
              <w:t xml:space="preserve"> и проведением мероприятий по предотвращению</w:t>
            </w:r>
            <w:r w:rsidR="00A016B9">
              <w:t xml:space="preserve"> случаев выхода  людей на лед в период половодья с целью отдыха и рыбной ловли</w:t>
            </w:r>
            <w:r w:rsidR="00DB0871">
              <w:t xml:space="preserve"> </w:t>
            </w:r>
          </w:p>
        </w:tc>
        <w:tc>
          <w:tcPr>
            <w:tcW w:w="2003" w:type="dxa"/>
          </w:tcPr>
          <w:p w:rsidR="004876C0" w:rsidRDefault="000660EF" w:rsidP="009212BE">
            <w:pPr>
              <w:jc w:val="center"/>
            </w:pPr>
            <w:r>
              <w:t>постоянно</w:t>
            </w:r>
          </w:p>
        </w:tc>
        <w:tc>
          <w:tcPr>
            <w:tcW w:w="2697" w:type="dxa"/>
          </w:tcPr>
          <w:p w:rsidR="004876C0" w:rsidRDefault="008840EB" w:rsidP="009212BE">
            <w:pPr>
              <w:jc w:val="center"/>
            </w:pPr>
            <w:r>
              <w:t>Председатель КЧС и ОПБ</w:t>
            </w:r>
            <w:r w:rsidR="00DD79C9">
              <w:t>, Главы</w:t>
            </w:r>
            <w:r w:rsidR="009673B9">
              <w:t xml:space="preserve"> муниципальных образований</w:t>
            </w:r>
            <w:r w:rsidR="00DD79C9">
              <w:t xml:space="preserve">  сельских поселений</w:t>
            </w:r>
            <w:r w:rsidR="009673B9">
              <w:t xml:space="preserve"> Темкинского района</w:t>
            </w:r>
          </w:p>
        </w:tc>
      </w:tr>
      <w:tr w:rsidR="00791622" w:rsidTr="009212BE">
        <w:trPr>
          <w:jc w:val="center"/>
        </w:trPr>
        <w:tc>
          <w:tcPr>
            <w:tcW w:w="700" w:type="dxa"/>
          </w:tcPr>
          <w:p w:rsidR="00791622" w:rsidRDefault="00F82EC2" w:rsidP="009212BE">
            <w:pPr>
              <w:jc w:val="center"/>
            </w:pPr>
            <w:r>
              <w:t>3</w:t>
            </w:r>
            <w:r w:rsidR="00791622">
              <w:t>.</w:t>
            </w:r>
          </w:p>
        </w:tc>
        <w:tc>
          <w:tcPr>
            <w:tcW w:w="5100" w:type="dxa"/>
          </w:tcPr>
          <w:p w:rsidR="00791622" w:rsidRDefault="00791622" w:rsidP="009212BE">
            <w:pPr>
              <w:jc w:val="both"/>
            </w:pPr>
            <w:r>
              <w:t>Проведение комплекса инженерных мероприятий по усилению водозащитных дамб, дорог, мостов и водопропускных труб в наиболее опасных местах. Принятие мер по их очистке, ремонту, дополнительному укреплению, обеспечению надежности.</w:t>
            </w:r>
          </w:p>
        </w:tc>
        <w:tc>
          <w:tcPr>
            <w:tcW w:w="2003" w:type="dxa"/>
          </w:tcPr>
          <w:p w:rsidR="00791622" w:rsidRDefault="00791622" w:rsidP="009212BE">
            <w:pPr>
              <w:jc w:val="center"/>
            </w:pPr>
            <w:r>
              <w:t>0</w:t>
            </w:r>
            <w:r w:rsidR="00291474">
              <w:t>1.03.2018</w:t>
            </w:r>
            <w:r w:rsidR="00EC282E">
              <w:t>г.</w:t>
            </w:r>
          </w:p>
          <w:p w:rsidR="00791622" w:rsidRDefault="005439DE" w:rsidP="005439DE">
            <w:r>
              <w:t>01</w:t>
            </w:r>
            <w:r w:rsidR="00EC282E">
              <w:t>.</w:t>
            </w:r>
            <w:r w:rsidR="00291474">
              <w:t>05. 2018</w:t>
            </w:r>
            <w:r w:rsidR="00791622">
              <w:t xml:space="preserve"> г</w:t>
            </w:r>
          </w:p>
        </w:tc>
        <w:tc>
          <w:tcPr>
            <w:tcW w:w="2697" w:type="dxa"/>
          </w:tcPr>
          <w:p w:rsidR="00791622" w:rsidRDefault="00791622" w:rsidP="009673B9">
            <w:pPr>
              <w:jc w:val="center"/>
            </w:pPr>
            <w:r>
              <w:t xml:space="preserve">Главы </w:t>
            </w:r>
            <w:r w:rsidR="009673B9">
              <w:t>муниципальных образований  сельских поселений Темкинского района,</w:t>
            </w:r>
            <w:r>
              <w:t xml:space="preserve"> руководители организаций и предприятий района</w:t>
            </w:r>
          </w:p>
        </w:tc>
      </w:tr>
      <w:tr w:rsidR="00791622" w:rsidTr="009212BE">
        <w:trPr>
          <w:jc w:val="center"/>
        </w:trPr>
        <w:tc>
          <w:tcPr>
            <w:tcW w:w="700" w:type="dxa"/>
          </w:tcPr>
          <w:p w:rsidR="00791622" w:rsidRDefault="00F82EC2" w:rsidP="009212BE">
            <w:pPr>
              <w:jc w:val="center"/>
            </w:pPr>
            <w:r>
              <w:t>4</w:t>
            </w:r>
            <w:r w:rsidR="00791622">
              <w:t>.</w:t>
            </w:r>
          </w:p>
        </w:tc>
        <w:tc>
          <w:tcPr>
            <w:tcW w:w="5100" w:type="dxa"/>
          </w:tcPr>
          <w:p w:rsidR="00791622" w:rsidRDefault="00791622" w:rsidP="009212BE">
            <w:pPr>
              <w:jc w:val="both"/>
            </w:pPr>
            <w:r>
              <w:t>Создание необходимых запасов материальных и финансовых средств.</w:t>
            </w:r>
          </w:p>
        </w:tc>
        <w:tc>
          <w:tcPr>
            <w:tcW w:w="2003" w:type="dxa"/>
          </w:tcPr>
          <w:p w:rsidR="00791622" w:rsidRDefault="006D325B" w:rsidP="009212BE">
            <w:pPr>
              <w:jc w:val="center"/>
            </w:pPr>
            <w:r>
              <w:t>д</w:t>
            </w:r>
            <w:r w:rsidR="009673B9">
              <w:t>о 21</w:t>
            </w:r>
            <w:r w:rsidR="00D80538">
              <w:t>.03.201</w:t>
            </w:r>
            <w:r w:rsidR="00291474">
              <w:t>8</w:t>
            </w:r>
          </w:p>
        </w:tc>
        <w:tc>
          <w:tcPr>
            <w:tcW w:w="2697" w:type="dxa"/>
          </w:tcPr>
          <w:p w:rsidR="00791622" w:rsidRDefault="00791622" w:rsidP="00AC5034">
            <w:pPr>
              <w:jc w:val="center"/>
            </w:pPr>
            <w:r>
              <w:t xml:space="preserve">Главы </w:t>
            </w:r>
            <w:r w:rsidR="00AC5034">
              <w:t>муниципальных образований  сельских поселений Темкинского района</w:t>
            </w:r>
            <w:r>
              <w:t xml:space="preserve">, </w:t>
            </w:r>
            <w:r>
              <w:lastRenderedPageBreak/>
              <w:t>руководители организаций и предприятий района</w:t>
            </w:r>
          </w:p>
        </w:tc>
      </w:tr>
      <w:tr w:rsidR="00791622" w:rsidTr="009212BE">
        <w:trPr>
          <w:jc w:val="center"/>
        </w:trPr>
        <w:tc>
          <w:tcPr>
            <w:tcW w:w="700" w:type="dxa"/>
          </w:tcPr>
          <w:p w:rsidR="00791622" w:rsidRDefault="00F82EC2" w:rsidP="009212BE">
            <w:pPr>
              <w:jc w:val="center"/>
            </w:pPr>
            <w:r>
              <w:lastRenderedPageBreak/>
              <w:t>5</w:t>
            </w:r>
            <w:r w:rsidR="00791622">
              <w:t>.</w:t>
            </w:r>
          </w:p>
        </w:tc>
        <w:tc>
          <w:tcPr>
            <w:tcW w:w="5100" w:type="dxa"/>
          </w:tcPr>
          <w:p w:rsidR="00791622" w:rsidRDefault="00791622" w:rsidP="009212BE">
            <w:pPr>
              <w:jc w:val="both"/>
            </w:pPr>
            <w:r>
              <w:t xml:space="preserve">Осуществление постоянного контроля  выполнения </w:t>
            </w:r>
            <w:proofErr w:type="spellStart"/>
            <w:r>
              <w:t>противопаводковых</w:t>
            </w:r>
            <w:proofErr w:type="spellEnd"/>
            <w:r>
              <w:t xml:space="preserve"> мероприятий.</w:t>
            </w:r>
          </w:p>
        </w:tc>
        <w:tc>
          <w:tcPr>
            <w:tcW w:w="2003" w:type="dxa"/>
          </w:tcPr>
          <w:p w:rsidR="00791622" w:rsidRDefault="006D325B" w:rsidP="009212BE">
            <w:pPr>
              <w:jc w:val="center"/>
            </w:pPr>
            <w:r>
              <w:t>постоянно</w:t>
            </w:r>
          </w:p>
        </w:tc>
        <w:tc>
          <w:tcPr>
            <w:tcW w:w="2697" w:type="dxa"/>
          </w:tcPr>
          <w:p w:rsidR="00791622" w:rsidRDefault="00791622" w:rsidP="00AC5034">
            <w:pPr>
              <w:jc w:val="center"/>
            </w:pPr>
            <w:r>
              <w:t>Районный штаб, Главы</w:t>
            </w:r>
            <w:r w:rsidR="00AC5034">
              <w:t xml:space="preserve"> муниципальных образований  сельских поселений Темкинского района</w:t>
            </w:r>
            <w:r>
              <w:t>, руководители организаций и предприятий района</w:t>
            </w:r>
          </w:p>
        </w:tc>
      </w:tr>
      <w:tr w:rsidR="009D2344" w:rsidTr="009212BE">
        <w:trPr>
          <w:jc w:val="center"/>
        </w:trPr>
        <w:tc>
          <w:tcPr>
            <w:tcW w:w="700" w:type="dxa"/>
          </w:tcPr>
          <w:p w:rsidR="009D2344" w:rsidRDefault="00F82EC2" w:rsidP="009212BE">
            <w:pPr>
              <w:jc w:val="center"/>
            </w:pPr>
            <w:r>
              <w:t>6</w:t>
            </w:r>
            <w:r w:rsidR="009D2344">
              <w:t>.</w:t>
            </w:r>
          </w:p>
        </w:tc>
        <w:tc>
          <w:tcPr>
            <w:tcW w:w="5100" w:type="dxa"/>
          </w:tcPr>
          <w:p w:rsidR="00DD79C9" w:rsidRPr="006D325B" w:rsidRDefault="00DD79C9" w:rsidP="00DD79C9">
            <w:pPr>
              <w:jc w:val="both"/>
            </w:pPr>
            <w:r w:rsidRPr="006D325B">
              <w:t>Штабная тренировка с  КЧС и ОПБ МО «Темкинский район» по теме: «Оперативное решение задач по предупреждению и ликвидации возможной ЧС, связ</w:t>
            </w:r>
            <w:r w:rsidR="00291474">
              <w:t>анной с весенним половодьем 2018</w:t>
            </w:r>
            <w:r w:rsidRPr="006D325B">
              <w:t xml:space="preserve"> года на территории МО «Темкинский район» Смоленской</w:t>
            </w:r>
          </w:p>
          <w:p w:rsidR="009D2344" w:rsidRPr="006D325B" w:rsidRDefault="009D2344" w:rsidP="009212BE">
            <w:pPr>
              <w:jc w:val="both"/>
            </w:pPr>
          </w:p>
        </w:tc>
        <w:tc>
          <w:tcPr>
            <w:tcW w:w="2003" w:type="dxa"/>
          </w:tcPr>
          <w:p w:rsidR="009D2344" w:rsidRDefault="00291474" w:rsidP="009212BE">
            <w:pPr>
              <w:jc w:val="center"/>
            </w:pPr>
            <w:r>
              <w:t>30</w:t>
            </w:r>
            <w:r w:rsidR="006D325B">
              <w:t>.03.201</w:t>
            </w:r>
            <w:r>
              <w:t>8</w:t>
            </w:r>
          </w:p>
        </w:tc>
        <w:tc>
          <w:tcPr>
            <w:tcW w:w="2697" w:type="dxa"/>
          </w:tcPr>
          <w:p w:rsidR="009D2344" w:rsidRDefault="00D304AB" w:rsidP="009212BE">
            <w:pPr>
              <w:jc w:val="center"/>
            </w:pPr>
            <w:r>
              <w:t>Председатель КЧС и ОПБ</w:t>
            </w:r>
          </w:p>
        </w:tc>
      </w:tr>
      <w:tr w:rsidR="004407DC" w:rsidTr="009212BE">
        <w:trPr>
          <w:jc w:val="center"/>
        </w:trPr>
        <w:tc>
          <w:tcPr>
            <w:tcW w:w="700" w:type="dxa"/>
          </w:tcPr>
          <w:p w:rsidR="004407DC" w:rsidRDefault="00F82EC2" w:rsidP="009212BE">
            <w:pPr>
              <w:jc w:val="center"/>
            </w:pPr>
            <w:r>
              <w:t>7</w:t>
            </w:r>
            <w:r w:rsidR="004407DC">
              <w:t>.</w:t>
            </w:r>
          </w:p>
        </w:tc>
        <w:tc>
          <w:tcPr>
            <w:tcW w:w="5100" w:type="dxa"/>
          </w:tcPr>
          <w:p w:rsidR="004407DC" w:rsidRDefault="004407DC" w:rsidP="009212BE">
            <w:pPr>
              <w:jc w:val="both"/>
            </w:pPr>
            <w:r>
              <w:t>Уточнение количества лиц пожилого возраста, инвалидов, больных</w:t>
            </w:r>
            <w:r w:rsidR="006E3C9F">
              <w:t>,</w:t>
            </w:r>
            <w:r>
              <w:t xml:space="preserve"> детей</w:t>
            </w:r>
            <w:r w:rsidR="006E3C9F">
              <w:t>,</w:t>
            </w:r>
            <w:r w:rsidR="00B3246F">
              <w:t xml:space="preserve">  в населенных пунктах, изолируемых в период паводка, планирование их заблаговременной эвакуации.</w:t>
            </w:r>
          </w:p>
        </w:tc>
        <w:tc>
          <w:tcPr>
            <w:tcW w:w="2003" w:type="dxa"/>
          </w:tcPr>
          <w:p w:rsidR="004407DC" w:rsidRDefault="00291474" w:rsidP="009212BE">
            <w:pPr>
              <w:jc w:val="center"/>
            </w:pPr>
            <w:r>
              <w:t>до 01.03. 2018</w:t>
            </w:r>
            <w:r w:rsidR="005B62E3">
              <w:t xml:space="preserve"> </w:t>
            </w:r>
          </w:p>
        </w:tc>
        <w:tc>
          <w:tcPr>
            <w:tcW w:w="2697" w:type="dxa"/>
          </w:tcPr>
          <w:p w:rsidR="004407DC" w:rsidRDefault="005B62E3" w:rsidP="00AC5034">
            <w:pPr>
              <w:jc w:val="center"/>
            </w:pPr>
            <w:r>
              <w:t xml:space="preserve">Главы </w:t>
            </w:r>
            <w:r w:rsidR="00AC5034">
              <w:t>муниципальных образований  сельских поселений Темкинского района</w:t>
            </w:r>
            <w:r>
              <w:t xml:space="preserve"> </w:t>
            </w:r>
          </w:p>
        </w:tc>
      </w:tr>
      <w:tr w:rsidR="00791622" w:rsidTr="009212BE">
        <w:trPr>
          <w:jc w:val="center"/>
        </w:trPr>
        <w:tc>
          <w:tcPr>
            <w:tcW w:w="700" w:type="dxa"/>
          </w:tcPr>
          <w:p w:rsidR="00791622" w:rsidRDefault="00F82EC2" w:rsidP="00162034">
            <w:r>
              <w:t>8</w:t>
            </w:r>
            <w:r w:rsidR="00162034">
              <w:t>.</w:t>
            </w:r>
          </w:p>
        </w:tc>
        <w:tc>
          <w:tcPr>
            <w:tcW w:w="5100" w:type="dxa"/>
          </w:tcPr>
          <w:p w:rsidR="00791622" w:rsidRDefault="00D74308" w:rsidP="009212BE">
            <w:pPr>
              <w:jc w:val="both"/>
            </w:pPr>
            <w:r>
              <w:t>Информирование</w:t>
            </w:r>
            <w:r w:rsidR="001176E8">
              <w:t xml:space="preserve"> населения о развитии паводковой обстановки, проведения разъяснительной работы о действиях </w:t>
            </w:r>
            <w:r w:rsidR="003F07A0">
              <w:t>при угрозе и возникновении ЧС, связанных с весенним половодьем.</w:t>
            </w:r>
          </w:p>
        </w:tc>
        <w:tc>
          <w:tcPr>
            <w:tcW w:w="2003" w:type="dxa"/>
          </w:tcPr>
          <w:p w:rsidR="00791622" w:rsidRDefault="009673B9" w:rsidP="009212BE">
            <w:pPr>
              <w:jc w:val="center"/>
            </w:pPr>
            <w:r>
              <w:t>до21</w:t>
            </w:r>
            <w:r w:rsidR="003F07A0">
              <w:t>.03.201</w:t>
            </w:r>
            <w:r w:rsidR="00291474">
              <w:t>8</w:t>
            </w:r>
          </w:p>
        </w:tc>
        <w:tc>
          <w:tcPr>
            <w:tcW w:w="2697" w:type="dxa"/>
          </w:tcPr>
          <w:p w:rsidR="00791622" w:rsidRDefault="003F07A0" w:rsidP="00AC5034">
            <w:pPr>
              <w:jc w:val="center"/>
            </w:pPr>
            <w:r>
              <w:t xml:space="preserve">Главы </w:t>
            </w:r>
            <w:r w:rsidR="00AC5034">
              <w:t>муниципальных образований  сельских поселений Темкинского района</w:t>
            </w:r>
            <w:r w:rsidR="00D74308">
              <w:t>, специалист ГО и ЧС</w:t>
            </w:r>
          </w:p>
        </w:tc>
      </w:tr>
      <w:tr w:rsidR="00721942" w:rsidTr="009212BE">
        <w:trPr>
          <w:jc w:val="center"/>
        </w:trPr>
        <w:tc>
          <w:tcPr>
            <w:tcW w:w="700" w:type="dxa"/>
          </w:tcPr>
          <w:p w:rsidR="00721942" w:rsidRDefault="00F82EC2" w:rsidP="009212BE">
            <w:pPr>
              <w:jc w:val="center"/>
            </w:pPr>
            <w:r>
              <w:t>9</w:t>
            </w:r>
            <w:r w:rsidR="0031448A">
              <w:t>.</w:t>
            </w:r>
          </w:p>
        </w:tc>
        <w:tc>
          <w:tcPr>
            <w:tcW w:w="5100" w:type="dxa"/>
          </w:tcPr>
          <w:p w:rsidR="00721942" w:rsidRDefault="00721942" w:rsidP="00411D71">
            <w:pPr>
              <w:jc w:val="both"/>
            </w:pPr>
            <w:r>
              <w:t xml:space="preserve">Проведение заседаний  районного        штаба по предупреждению и ликвидации чрезвычайных ситуаций, вызванных весенне-летним </w:t>
            </w:r>
            <w:r w:rsidR="00291474">
              <w:t>половодьем 2018</w:t>
            </w:r>
            <w:r>
              <w:t xml:space="preserve"> года.</w:t>
            </w:r>
          </w:p>
        </w:tc>
        <w:tc>
          <w:tcPr>
            <w:tcW w:w="2003" w:type="dxa"/>
          </w:tcPr>
          <w:p w:rsidR="00721942" w:rsidRDefault="00721942" w:rsidP="00411D71">
            <w:pPr>
              <w:jc w:val="center"/>
            </w:pPr>
            <w:r>
              <w:t xml:space="preserve">по мере </w:t>
            </w:r>
            <w:proofErr w:type="spellStart"/>
            <w:r>
              <w:t>необходимос</w:t>
            </w:r>
            <w:proofErr w:type="spellEnd"/>
            <w:r>
              <w:t>-</w:t>
            </w:r>
          </w:p>
          <w:p w:rsidR="00721942" w:rsidRDefault="00721942" w:rsidP="00411D71">
            <w:pPr>
              <w:jc w:val="center"/>
            </w:pPr>
            <w:proofErr w:type="spellStart"/>
            <w:r>
              <w:t>ти</w:t>
            </w:r>
            <w:proofErr w:type="spellEnd"/>
          </w:p>
        </w:tc>
        <w:tc>
          <w:tcPr>
            <w:tcW w:w="2697" w:type="dxa"/>
          </w:tcPr>
          <w:p w:rsidR="00721942" w:rsidRDefault="00721942" w:rsidP="00411D71">
            <w:pPr>
              <w:jc w:val="center"/>
            </w:pPr>
            <w:r>
              <w:t>Председатель районного штаба</w:t>
            </w:r>
          </w:p>
        </w:tc>
      </w:tr>
      <w:tr w:rsidR="00721942" w:rsidTr="009212BE">
        <w:trPr>
          <w:jc w:val="center"/>
        </w:trPr>
        <w:tc>
          <w:tcPr>
            <w:tcW w:w="700" w:type="dxa"/>
          </w:tcPr>
          <w:p w:rsidR="00721942" w:rsidRDefault="00F82EC2" w:rsidP="009212BE">
            <w:pPr>
              <w:jc w:val="center"/>
            </w:pPr>
            <w:r>
              <w:t>10</w:t>
            </w:r>
            <w:r w:rsidR="0031448A">
              <w:t>.</w:t>
            </w:r>
          </w:p>
        </w:tc>
        <w:tc>
          <w:tcPr>
            <w:tcW w:w="5100" w:type="dxa"/>
          </w:tcPr>
          <w:p w:rsidR="00721942" w:rsidRDefault="0031448A" w:rsidP="009212BE">
            <w:r>
              <w:t>Создание запасов продовольствия, медикаментов, предметов первой необходимости</w:t>
            </w:r>
            <w:r w:rsidR="00912F0A">
              <w:t xml:space="preserve"> для первоочередного жизнеобеспечения населения в </w:t>
            </w:r>
            <w:proofErr w:type="gramStart"/>
            <w:r w:rsidR="00912F0A">
              <w:t>районах</w:t>
            </w:r>
            <w:proofErr w:type="gramEnd"/>
            <w:r w:rsidR="00912F0A">
              <w:t xml:space="preserve"> изолируемых в период паводка</w:t>
            </w:r>
            <w:r w:rsidR="00DB0C9A">
              <w:t>.</w:t>
            </w:r>
          </w:p>
        </w:tc>
        <w:tc>
          <w:tcPr>
            <w:tcW w:w="2003" w:type="dxa"/>
          </w:tcPr>
          <w:p w:rsidR="00721942" w:rsidRDefault="009673B9" w:rsidP="009212BE">
            <w:pPr>
              <w:jc w:val="center"/>
            </w:pPr>
            <w:r>
              <w:t>до21</w:t>
            </w:r>
            <w:r w:rsidR="00DB0C9A">
              <w:t>.03.201</w:t>
            </w:r>
            <w:r w:rsidR="00291474">
              <w:t>8</w:t>
            </w:r>
          </w:p>
        </w:tc>
        <w:tc>
          <w:tcPr>
            <w:tcW w:w="2697" w:type="dxa"/>
          </w:tcPr>
          <w:p w:rsidR="00721942" w:rsidRDefault="00DB0C9A" w:rsidP="00A0521E">
            <w:pPr>
              <w:jc w:val="center"/>
            </w:pPr>
            <w:r>
              <w:t xml:space="preserve">Главы </w:t>
            </w:r>
            <w:r w:rsidR="00A0521E">
              <w:t>муниципальных образований  сельских поселений Темкинского района,</w:t>
            </w:r>
            <w:r>
              <w:t xml:space="preserve"> руководители организаций и предприятий района</w:t>
            </w:r>
          </w:p>
        </w:tc>
      </w:tr>
      <w:tr w:rsidR="00060C84" w:rsidTr="006A7501">
        <w:trPr>
          <w:jc w:val="center"/>
        </w:trPr>
        <w:tc>
          <w:tcPr>
            <w:tcW w:w="10500" w:type="dxa"/>
            <w:gridSpan w:val="4"/>
          </w:tcPr>
          <w:p w:rsidR="00DE1407" w:rsidRDefault="00DE1407" w:rsidP="009212BE">
            <w:pPr>
              <w:jc w:val="center"/>
              <w:rPr>
                <w:b/>
              </w:rPr>
            </w:pPr>
          </w:p>
          <w:p w:rsidR="00DE1407" w:rsidRDefault="00DE1407" w:rsidP="009212BE">
            <w:pPr>
              <w:jc w:val="center"/>
              <w:rPr>
                <w:b/>
              </w:rPr>
            </w:pPr>
          </w:p>
          <w:p w:rsidR="00060C84" w:rsidRPr="00AD1118" w:rsidRDefault="00060C84" w:rsidP="00DE1407">
            <w:pPr>
              <w:jc w:val="center"/>
              <w:rPr>
                <w:b/>
              </w:rPr>
            </w:pPr>
            <w:r w:rsidRPr="00AD1118">
              <w:rPr>
                <w:b/>
              </w:rPr>
              <w:lastRenderedPageBreak/>
              <w:t>2. Мероприятия, проводимые в период пропуска паводковых вод</w:t>
            </w:r>
          </w:p>
        </w:tc>
      </w:tr>
      <w:tr w:rsidR="00FF1548" w:rsidTr="009212BE">
        <w:trPr>
          <w:jc w:val="center"/>
        </w:trPr>
        <w:tc>
          <w:tcPr>
            <w:tcW w:w="700" w:type="dxa"/>
          </w:tcPr>
          <w:p w:rsidR="00FF1548" w:rsidRDefault="00060C84" w:rsidP="009212BE">
            <w:pPr>
              <w:jc w:val="center"/>
            </w:pPr>
            <w:r>
              <w:lastRenderedPageBreak/>
              <w:t>1.</w:t>
            </w:r>
          </w:p>
        </w:tc>
        <w:tc>
          <w:tcPr>
            <w:tcW w:w="5100" w:type="dxa"/>
          </w:tcPr>
          <w:p w:rsidR="00FF1548" w:rsidRDefault="00982E69" w:rsidP="009212BE">
            <w:pPr>
              <w:jc w:val="both"/>
            </w:pPr>
            <w:r>
              <w:t>Организация дежурства транспортных и плав</w:t>
            </w:r>
            <w:r w:rsidR="00FC0F57">
              <w:t>ательных средств,</w:t>
            </w:r>
            <w:r w:rsidR="00E937F6">
              <w:t xml:space="preserve"> для обеспечения перевозок населения, через подтапливаемые участки территорий. Доведение до населения графиков работы переправ.</w:t>
            </w:r>
          </w:p>
        </w:tc>
        <w:tc>
          <w:tcPr>
            <w:tcW w:w="2003" w:type="dxa"/>
          </w:tcPr>
          <w:p w:rsidR="00FF1548" w:rsidRDefault="00291474" w:rsidP="009212BE">
            <w:pPr>
              <w:jc w:val="center"/>
            </w:pPr>
            <w:r>
              <w:t>Март-апрель 2018</w:t>
            </w:r>
            <w:r w:rsidR="00E937F6">
              <w:t>г.</w:t>
            </w:r>
          </w:p>
        </w:tc>
        <w:tc>
          <w:tcPr>
            <w:tcW w:w="2697" w:type="dxa"/>
          </w:tcPr>
          <w:p w:rsidR="00FF1548" w:rsidRDefault="002A4195" w:rsidP="00A0521E">
            <w:pPr>
              <w:jc w:val="center"/>
            </w:pPr>
            <w:r>
              <w:t>Районный штаб, Главы</w:t>
            </w:r>
            <w:r w:rsidR="00A0521E">
              <w:t xml:space="preserve"> муниципальных образований  сельских поселений Темкинского района, </w:t>
            </w:r>
          </w:p>
        </w:tc>
      </w:tr>
      <w:tr w:rsidR="00FF1548" w:rsidTr="009212BE">
        <w:trPr>
          <w:jc w:val="center"/>
        </w:trPr>
        <w:tc>
          <w:tcPr>
            <w:tcW w:w="700" w:type="dxa"/>
          </w:tcPr>
          <w:p w:rsidR="00FF1548" w:rsidRDefault="002A4195" w:rsidP="009212BE">
            <w:pPr>
              <w:jc w:val="center"/>
            </w:pPr>
            <w:r>
              <w:t>2.</w:t>
            </w:r>
          </w:p>
        </w:tc>
        <w:tc>
          <w:tcPr>
            <w:tcW w:w="5100" w:type="dxa"/>
          </w:tcPr>
          <w:p w:rsidR="00FF1548" w:rsidRDefault="002A4195" w:rsidP="00D83A59">
            <w:pPr>
              <w:jc w:val="both"/>
            </w:pPr>
            <w:r>
              <w:t xml:space="preserve">Организация доставки лиц, нуждающихся в срочной медицинской помощи из населенных пунктов, </w:t>
            </w:r>
            <w:r w:rsidR="00D83A59">
              <w:t>изолируемых в период паводка, в лечебно-профилактические учреждения.</w:t>
            </w:r>
          </w:p>
        </w:tc>
        <w:tc>
          <w:tcPr>
            <w:tcW w:w="2003" w:type="dxa"/>
          </w:tcPr>
          <w:p w:rsidR="00FF1548" w:rsidRDefault="00291474" w:rsidP="009212BE">
            <w:pPr>
              <w:jc w:val="center"/>
            </w:pPr>
            <w:r>
              <w:t>Март-апрель 2018</w:t>
            </w:r>
            <w:r w:rsidR="004B74C0">
              <w:t>г.</w:t>
            </w:r>
          </w:p>
        </w:tc>
        <w:tc>
          <w:tcPr>
            <w:tcW w:w="2697" w:type="dxa"/>
          </w:tcPr>
          <w:p w:rsidR="00FF1548" w:rsidRDefault="004B74C0" w:rsidP="00A0521E">
            <w:pPr>
              <w:jc w:val="center"/>
            </w:pPr>
            <w:r>
              <w:t xml:space="preserve">Районный штаб, Главы </w:t>
            </w:r>
            <w:r w:rsidR="00A0521E">
              <w:t>муниципальных образований  сельских поселений Темкинского</w:t>
            </w:r>
            <w:r w:rsidR="00F82EC2">
              <w:t xml:space="preserve"> района</w:t>
            </w:r>
          </w:p>
        </w:tc>
      </w:tr>
    </w:tbl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F45A98" w:rsidRDefault="00F45A98" w:rsidP="00791622"/>
    <w:p w:rsidR="00F45A98" w:rsidRDefault="00F45A98" w:rsidP="00791622"/>
    <w:p w:rsidR="00F45A98" w:rsidRDefault="00F45A98" w:rsidP="00791622"/>
    <w:p w:rsidR="00F45A98" w:rsidRDefault="00F45A98" w:rsidP="00791622"/>
    <w:p w:rsidR="00F45A98" w:rsidRDefault="00F45A98" w:rsidP="00791622"/>
    <w:p w:rsidR="00F45A98" w:rsidRDefault="00F45A98" w:rsidP="00791622"/>
    <w:p w:rsidR="00F45A98" w:rsidRDefault="00F45A98" w:rsidP="00791622"/>
    <w:p w:rsidR="00F45A98" w:rsidRDefault="00F45A98" w:rsidP="00791622"/>
    <w:p w:rsidR="00F45A98" w:rsidRDefault="00F45A98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9673B9" w:rsidRDefault="009673B9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p w:rsidR="00A0521E" w:rsidRDefault="00A0521E" w:rsidP="00791622"/>
    <w:tbl>
      <w:tblPr>
        <w:tblpPr w:leftFromText="180" w:rightFromText="180" w:vertAnchor="text" w:horzAnchor="margin" w:tblpY="99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2205C2" w:rsidTr="002205C2">
        <w:tc>
          <w:tcPr>
            <w:tcW w:w="5211" w:type="dxa"/>
          </w:tcPr>
          <w:p w:rsidR="00F82EC2" w:rsidRDefault="00F82EC2" w:rsidP="002205C2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F82EC2" w:rsidRDefault="00F82EC2" w:rsidP="002205C2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F82EC2" w:rsidRDefault="00F82EC2" w:rsidP="002205C2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F82EC2" w:rsidRDefault="00F82EC2" w:rsidP="002205C2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F82EC2" w:rsidRDefault="00F82EC2" w:rsidP="002205C2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F82EC2" w:rsidRDefault="00F82EC2" w:rsidP="002205C2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F82EC2" w:rsidRDefault="00F82EC2" w:rsidP="002205C2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F82EC2" w:rsidRDefault="00F82EC2" w:rsidP="002205C2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F82EC2" w:rsidRDefault="00F82EC2" w:rsidP="002205C2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F82EC2" w:rsidRDefault="00F82EC2" w:rsidP="002205C2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F82EC2" w:rsidRDefault="00F82EC2" w:rsidP="002205C2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F82EC2" w:rsidRDefault="00F82EC2" w:rsidP="002205C2">
            <w:pPr>
              <w:pStyle w:val="1"/>
              <w:ind w:left="0" w:hanging="26"/>
              <w:jc w:val="left"/>
              <w:rPr>
                <w:b w:val="0"/>
              </w:rPr>
            </w:pPr>
          </w:p>
          <w:p w:rsidR="00F82EC2" w:rsidRDefault="00F82EC2" w:rsidP="002205C2">
            <w:pPr>
              <w:pStyle w:val="1"/>
              <w:ind w:left="0" w:hanging="26"/>
              <w:jc w:val="left"/>
              <w:rPr>
                <w:b w:val="0"/>
              </w:rPr>
            </w:pPr>
            <w:bookmarkStart w:id="0" w:name="_GoBack"/>
            <w:bookmarkEnd w:id="0"/>
          </w:p>
          <w:p w:rsidR="002205C2" w:rsidRDefault="002205C2" w:rsidP="00F82EC2">
            <w:pPr>
              <w:pStyle w:val="1"/>
              <w:ind w:left="0"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2205C2" w:rsidRDefault="002205C2" w:rsidP="002205C2">
            <w:r>
              <w:t>Исп. Барановская Г.А.</w:t>
            </w:r>
          </w:p>
          <w:p w:rsidR="002205C2" w:rsidRDefault="002205C2" w:rsidP="002205C2">
            <w:r>
              <w:t>тел. 2-14-89</w:t>
            </w:r>
          </w:p>
          <w:p w:rsidR="002205C2" w:rsidRDefault="00291474" w:rsidP="002205C2">
            <w:r>
              <w:t>20.02.2018</w:t>
            </w:r>
            <w:r w:rsidR="002205C2">
              <w:t xml:space="preserve"> г.</w:t>
            </w:r>
          </w:p>
          <w:p w:rsidR="002205C2" w:rsidRDefault="002205C2" w:rsidP="002205C2"/>
          <w:p w:rsidR="009673B9" w:rsidRDefault="002205C2" w:rsidP="002205C2">
            <w:pPr>
              <w:tabs>
                <w:tab w:val="left" w:pos="2900"/>
                <w:tab w:val="right" w:pos="4853"/>
              </w:tabs>
            </w:pPr>
            <w:r>
              <w:t xml:space="preserve">Визы: </w:t>
            </w:r>
          </w:p>
          <w:p w:rsidR="00291474" w:rsidRDefault="00F82EC2" w:rsidP="002205C2">
            <w:pPr>
              <w:tabs>
                <w:tab w:val="left" w:pos="2900"/>
                <w:tab w:val="right" w:pos="4853"/>
              </w:tabs>
            </w:pPr>
            <w:r>
              <w:t xml:space="preserve">           А.М. Муравьев</w:t>
            </w:r>
            <w:r w:rsidR="002205C2">
              <w:t xml:space="preserve"> </w:t>
            </w:r>
          </w:p>
          <w:p w:rsidR="002205C2" w:rsidRDefault="00291474" w:rsidP="002205C2">
            <w:pPr>
              <w:tabs>
                <w:tab w:val="left" w:pos="2900"/>
                <w:tab w:val="right" w:pos="4853"/>
              </w:tabs>
            </w:pPr>
            <w:r>
              <w:t xml:space="preserve">           В.И. Волков</w:t>
            </w:r>
            <w:r w:rsidR="002205C2">
              <w:t xml:space="preserve">                   </w:t>
            </w:r>
          </w:p>
          <w:p w:rsidR="002205C2" w:rsidRDefault="00F82EC2" w:rsidP="00AD1118">
            <w:pPr>
              <w:tabs>
                <w:tab w:val="left" w:pos="2900"/>
                <w:tab w:val="right" w:pos="4853"/>
              </w:tabs>
              <w:ind w:left="700"/>
            </w:pPr>
            <w:r>
              <w:t xml:space="preserve"> В.Н. Беляев</w:t>
            </w:r>
          </w:p>
        </w:tc>
        <w:tc>
          <w:tcPr>
            <w:tcW w:w="4927" w:type="dxa"/>
          </w:tcPr>
          <w:p w:rsidR="00F82EC2" w:rsidRDefault="00F82EC2" w:rsidP="002205C2">
            <w:pPr>
              <w:jc w:val="both"/>
            </w:pPr>
          </w:p>
          <w:p w:rsidR="00F82EC2" w:rsidRDefault="00F82EC2" w:rsidP="002205C2">
            <w:pPr>
              <w:jc w:val="both"/>
            </w:pPr>
          </w:p>
          <w:p w:rsidR="00F82EC2" w:rsidRDefault="00F82EC2" w:rsidP="002205C2">
            <w:pPr>
              <w:jc w:val="both"/>
            </w:pPr>
          </w:p>
          <w:p w:rsidR="00F82EC2" w:rsidRDefault="00F82EC2" w:rsidP="002205C2">
            <w:pPr>
              <w:jc w:val="both"/>
            </w:pPr>
          </w:p>
          <w:p w:rsidR="00F82EC2" w:rsidRDefault="00F82EC2" w:rsidP="002205C2">
            <w:pPr>
              <w:jc w:val="both"/>
            </w:pPr>
          </w:p>
          <w:p w:rsidR="00F82EC2" w:rsidRDefault="00F82EC2" w:rsidP="002205C2">
            <w:pPr>
              <w:jc w:val="both"/>
            </w:pPr>
          </w:p>
          <w:p w:rsidR="00F82EC2" w:rsidRDefault="00F82EC2" w:rsidP="002205C2">
            <w:pPr>
              <w:jc w:val="both"/>
            </w:pPr>
          </w:p>
          <w:p w:rsidR="00F82EC2" w:rsidRDefault="00F82EC2" w:rsidP="002205C2">
            <w:pPr>
              <w:jc w:val="both"/>
            </w:pPr>
          </w:p>
          <w:p w:rsidR="00F82EC2" w:rsidRDefault="00F82EC2" w:rsidP="002205C2">
            <w:pPr>
              <w:jc w:val="both"/>
            </w:pPr>
          </w:p>
          <w:p w:rsidR="00F82EC2" w:rsidRDefault="00F82EC2" w:rsidP="002205C2">
            <w:pPr>
              <w:jc w:val="both"/>
            </w:pPr>
          </w:p>
          <w:p w:rsidR="00F82EC2" w:rsidRDefault="00F82EC2" w:rsidP="002205C2">
            <w:pPr>
              <w:jc w:val="both"/>
            </w:pPr>
          </w:p>
          <w:p w:rsidR="00F82EC2" w:rsidRDefault="00F82EC2" w:rsidP="002205C2">
            <w:pPr>
              <w:jc w:val="both"/>
            </w:pPr>
          </w:p>
          <w:p w:rsidR="002205C2" w:rsidRDefault="002205C2" w:rsidP="002205C2">
            <w:pPr>
              <w:jc w:val="both"/>
            </w:pPr>
            <w:r>
              <w:t xml:space="preserve">Разослать: </w:t>
            </w:r>
          </w:p>
          <w:p w:rsidR="002205C2" w:rsidRDefault="002205C2" w:rsidP="002205C2">
            <w:pPr>
              <w:ind w:left="1289"/>
              <w:jc w:val="both"/>
            </w:pPr>
            <w:r>
              <w:t xml:space="preserve">прокуратура, </w:t>
            </w:r>
          </w:p>
          <w:p w:rsidR="002205C2" w:rsidRDefault="002205C2" w:rsidP="002205C2">
            <w:pPr>
              <w:ind w:left="1289"/>
              <w:jc w:val="both"/>
            </w:pPr>
            <w:r>
              <w:t xml:space="preserve">райсовет, </w:t>
            </w:r>
          </w:p>
          <w:p w:rsidR="002205C2" w:rsidRDefault="002205C2" w:rsidP="002205C2">
            <w:pPr>
              <w:ind w:left="1289"/>
              <w:jc w:val="both"/>
            </w:pPr>
            <w:r>
              <w:t>члены штаба,</w:t>
            </w:r>
          </w:p>
          <w:p w:rsidR="002205C2" w:rsidRDefault="00291474" w:rsidP="002205C2">
            <w:pPr>
              <w:ind w:left="1289"/>
              <w:jc w:val="both"/>
            </w:pPr>
            <w:r>
              <w:t>поселения-4</w:t>
            </w:r>
            <w:r w:rsidR="002205C2">
              <w:t xml:space="preserve"> </w:t>
            </w:r>
          </w:p>
          <w:p w:rsidR="002205C2" w:rsidRDefault="00F82EC2" w:rsidP="002205C2">
            <w:pPr>
              <w:ind w:left="1289"/>
              <w:jc w:val="both"/>
            </w:pPr>
            <w:r>
              <w:t>Павлюченков Е.О.</w:t>
            </w:r>
          </w:p>
          <w:p w:rsidR="00F04573" w:rsidRDefault="00F04573" w:rsidP="002205C2">
            <w:pPr>
              <w:ind w:left="1289"/>
              <w:jc w:val="both"/>
            </w:pPr>
            <w:r>
              <w:t>ЕДДС</w:t>
            </w:r>
          </w:p>
          <w:p w:rsidR="002205C2" w:rsidRDefault="002205C2" w:rsidP="002205C2">
            <w:pPr>
              <w:jc w:val="both"/>
            </w:pPr>
          </w:p>
        </w:tc>
      </w:tr>
    </w:tbl>
    <w:p w:rsidR="00791622" w:rsidRDefault="00791622"/>
    <w:sectPr w:rsidR="00791622" w:rsidSect="00E63160">
      <w:pgSz w:w="11906" w:h="16838"/>
      <w:pgMar w:top="426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D6" w:rsidRDefault="00731FD6" w:rsidP="00A0521E">
      <w:r>
        <w:separator/>
      </w:r>
    </w:p>
  </w:endnote>
  <w:endnote w:type="continuationSeparator" w:id="0">
    <w:p w:rsidR="00731FD6" w:rsidRDefault="00731FD6" w:rsidP="00A0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D6" w:rsidRDefault="00731FD6" w:rsidP="00A0521E">
      <w:r>
        <w:separator/>
      </w:r>
    </w:p>
  </w:footnote>
  <w:footnote w:type="continuationSeparator" w:id="0">
    <w:p w:rsidR="00731FD6" w:rsidRDefault="00731FD6" w:rsidP="00A05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6DB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C84"/>
    <w:rsid w:val="00060DF4"/>
    <w:rsid w:val="00062F2F"/>
    <w:rsid w:val="00064189"/>
    <w:rsid w:val="000643C1"/>
    <w:rsid w:val="00065549"/>
    <w:rsid w:val="0006571D"/>
    <w:rsid w:val="000660EF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176E8"/>
    <w:rsid w:val="001204F4"/>
    <w:rsid w:val="0012052E"/>
    <w:rsid w:val="0012247D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034"/>
    <w:rsid w:val="0016226D"/>
    <w:rsid w:val="0016278C"/>
    <w:rsid w:val="00162B8E"/>
    <w:rsid w:val="00163486"/>
    <w:rsid w:val="00163873"/>
    <w:rsid w:val="00163D62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4A6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083D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5270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D79DA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DE0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05C2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261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22D1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1474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195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646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448A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063D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5FCB"/>
    <w:rsid w:val="003373D1"/>
    <w:rsid w:val="00337D71"/>
    <w:rsid w:val="00340188"/>
    <w:rsid w:val="00341925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11FB"/>
    <w:rsid w:val="00393FB9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7A0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1A2E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07DC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876C0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4C0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626C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2979"/>
    <w:rsid w:val="0052339B"/>
    <w:rsid w:val="00523513"/>
    <w:rsid w:val="005239D8"/>
    <w:rsid w:val="00524A91"/>
    <w:rsid w:val="005251C6"/>
    <w:rsid w:val="00525D51"/>
    <w:rsid w:val="00525E75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37F4D"/>
    <w:rsid w:val="0054297F"/>
    <w:rsid w:val="0054359F"/>
    <w:rsid w:val="005439DE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2E3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9E2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C7B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6792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25B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3C9F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98A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1942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1FD6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731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AE8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5695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8B5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0EB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0638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2F0A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3B9"/>
    <w:rsid w:val="009678E2"/>
    <w:rsid w:val="00970B54"/>
    <w:rsid w:val="00970E8C"/>
    <w:rsid w:val="00971122"/>
    <w:rsid w:val="0097165A"/>
    <w:rsid w:val="00971C84"/>
    <w:rsid w:val="00971E1D"/>
    <w:rsid w:val="00974E03"/>
    <w:rsid w:val="009752E7"/>
    <w:rsid w:val="00977757"/>
    <w:rsid w:val="009800EB"/>
    <w:rsid w:val="00980725"/>
    <w:rsid w:val="00980D62"/>
    <w:rsid w:val="00981C86"/>
    <w:rsid w:val="00982E69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9F6"/>
    <w:rsid w:val="009D12FB"/>
    <w:rsid w:val="009D226D"/>
    <w:rsid w:val="009D2344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16B9"/>
    <w:rsid w:val="00A02D47"/>
    <w:rsid w:val="00A0412E"/>
    <w:rsid w:val="00A0521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6ED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1DC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0FC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034"/>
    <w:rsid w:val="00AC5B15"/>
    <w:rsid w:val="00AC60A2"/>
    <w:rsid w:val="00AC7394"/>
    <w:rsid w:val="00AD111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AE7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51CD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44F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46F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575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1E1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AAC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98A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EE1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6C3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45A8"/>
    <w:rsid w:val="00C75E5D"/>
    <w:rsid w:val="00C75EB3"/>
    <w:rsid w:val="00C81157"/>
    <w:rsid w:val="00C82190"/>
    <w:rsid w:val="00C82F76"/>
    <w:rsid w:val="00C84C81"/>
    <w:rsid w:val="00C85DA8"/>
    <w:rsid w:val="00C8699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4AB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2E1"/>
    <w:rsid w:val="00D654BA"/>
    <w:rsid w:val="00D67C28"/>
    <w:rsid w:val="00D705EF"/>
    <w:rsid w:val="00D70F69"/>
    <w:rsid w:val="00D72EBC"/>
    <w:rsid w:val="00D72F74"/>
    <w:rsid w:val="00D74308"/>
    <w:rsid w:val="00D76E0B"/>
    <w:rsid w:val="00D77343"/>
    <w:rsid w:val="00D77C7C"/>
    <w:rsid w:val="00D800BB"/>
    <w:rsid w:val="00D80538"/>
    <w:rsid w:val="00D80A96"/>
    <w:rsid w:val="00D80ACD"/>
    <w:rsid w:val="00D81837"/>
    <w:rsid w:val="00D8188A"/>
    <w:rsid w:val="00D82958"/>
    <w:rsid w:val="00D83A59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628C"/>
    <w:rsid w:val="00DA6B67"/>
    <w:rsid w:val="00DA79F1"/>
    <w:rsid w:val="00DB0871"/>
    <w:rsid w:val="00DB0C9A"/>
    <w:rsid w:val="00DB0E6B"/>
    <w:rsid w:val="00DB2D33"/>
    <w:rsid w:val="00DB369C"/>
    <w:rsid w:val="00DB3F37"/>
    <w:rsid w:val="00DB5729"/>
    <w:rsid w:val="00DC086C"/>
    <w:rsid w:val="00DC25C1"/>
    <w:rsid w:val="00DC3490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9C9"/>
    <w:rsid w:val="00DD7A9D"/>
    <w:rsid w:val="00DE032D"/>
    <w:rsid w:val="00DE0952"/>
    <w:rsid w:val="00DE0BEB"/>
    <w:rsid w:val="00DE1407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47A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294"/>
    <w:rsid w:val="00E56A71"/>
    <w:rsid w:val="00E57143"/>
    <w:rsid w:val="00E571C7"/>
    <w:rsid w:val="00E613DA"/>
    <w:rsid w:val="00E6143C"/>
    <w:rsid w:val="00E62699"/>
    <w:rsid w:val="00E62CBC"/>
    <w:rsid w:val="00E63160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00"/>
    <w:rsid w:val="00E81CED"/>
    <w:rsid w:val="00E82223"/>
    <w:rsid w:val="00E82B42"/>
    <w:rsid w:val="00E83853"/>
    <w:rsid w:val="00E84ACC"/>
    <w:rsid w:val="00E8691E"/>
    <w:rsid w:val="00E90EC9"/>
    <w:rsid w:val="00E937F6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73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673FB"/>
    <w:rsid w:val="00F70215"/>
    <w:rsid w:val="00F7075D"/>
    <w:rsid w:val="00F70958"/>
    <w:rsid w:val="00F70A9D"/>
    <w:rsid w:val="00F719C2"/>
    <w:rsid w:val="00F726E0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2EC2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1531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36E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0F57"/>
    <w:rsid w:val="00FC10A9"/>
    <w:rsid w:val="00FC3C4E"/>
    <w:rsid w:val="00FC4096"/>
    <w:rsid w:val="00FC41F1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1548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05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52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05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521E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79CA-7867-4450-8E53-48202BAB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14</cp:revision>
  <cp:lastPrinted>2018-02-21T07:53:00Z</cp:lastPrinted>
  <dcterms:created xsi:type="dcterms:W3CDTF">2014-02-03T08:09:00Z</dcterms:created>
  <dcterms:modified xsi:type="dcterms:W3CDTF">2018-02-21T08:17:00Z</dcterms:modified>
</cp:coreProperties>
</file>